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9B41A" w14:textId="5CC8DC91" w:rsidR="009F02E3" w:rsidRPr="00431C10" w:rsidRDefault="00431C10" w:rsidP="00431C10">
      <w:pPr>
        <w:pStyle w:val="Nagwek1"/>
      </w:pPr>
      <w:r>
        <w:t>„41 Pielgrzymi nadziei! Akcja Katolicka szkołą wiary, apostolstwa i świętości. Materiały formacyjne na 2025 rok”</w:t>
      </w:r>
    </w:p>
    <w:p w14:paraId="39E32444" w14:textId="3BAF2323" w:rsidR="00F82D7C" w:rsidRDefault="00000000" w:rsidP="009F02E3">
      <w:pPr>
        <w:pStyle w:val="Nagwek2"/>
      </w:pPr>
      <w:r>
        <w:t xml:space="preserve">Katecheza XII Maryja wychowawczynią nadziei </w:t>
      </w:r>
    </w:p>
    <w:p w14:paraId="59F31D7E" w14:textId="77777777" w:rsidR="00F82D7C" w:rsidRDefault="00000000" w:rsidP="009F02E3">
      <w:pPr>
        <w:pStyle w:val="Nagwek3"/>
        <w:rPr>
          <w:w w:val="106"/>
        </w:rPr>
      </w:pPr>
      <w:r>
        <w:rPr>
          <w:w w:val="106"/>
        </w:rPr>
        <w:t xml:space="preserve">Modlitwa za wstawiennictwem Matki Bożej świętej Nadziei </w:t>
      </w:r>
    </w:p>
    <w:p w14:paraId="5EBF4DFA" w14:textId="77777777" w:rsidR="00F82D7C" w:rsidRDefault="00000000">
      <w:pPr>
        <w:pStyle w:val="Styl"/>
        <w:spacing w:before="134" w:line="240" w:lineRule="exact"/>
        <w:ind w:right="4" w:firstLine="34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ryjo, Matko nadziei, bądź z nami na naszych dro</w:t>
      </w:r>
      <w:r>
        <w:rPr>
          <w:rFonts w:ascii="Times New Roman" w:hAnsi="Times New Roman" w:cs="Times New Roman"/>
          <w:sz w:val="21"/>
          <w:szCs w:val="21"/>
        </w:rPr>
        <w:softHyphen/>
        <w:t>gach. Naucz nas głosić Boga żywego, pomóż dawać świa</w:t>
      </w:r>
      <w:r>
        <w:rPr>
          <w:rFonts w:ascii="Times New Roman" w:hAnsi="Times New Roman" w:cs="Times New Roman"/>
          <w:sz w:val="21"/>
          <w:szCs w:val="21"/>
        </w:rPr>
        <w:softHyphen/>
        <w:t>dectwo jezusowi, jedynemu Zbawcy; spraw, byśmy służy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li bliźnim, otwierali się na potrzebujących, wprowadzali pokój, z zapałem budowali bardziej sprawiedliwy świat; wstawiaj się za nami, którzy działamy w historii, pewni, że plan Ojca się wypełni. </w:t>
      </w:r>
    </w:p>
    <w:p w14:paraId="6C1F5C8A" w14:textId="77777777" w:rsidR="00F82D7C" w:rsidRDefault="00000000">
      <w:pPr>
        <w:pStyle w:val="Styl"/>
        <w:spacing w:line="240" w:lineRule="exact"/>
        <w:ind w:right="4" w:firstLine="34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roś nam u Twojego Syna łaskę powołań kapłań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skich i zakonnych, niech pośle tych, którzy będą głosić Ewangelię nadziei. Czuwaj nad naszymi wspólnotami, niech odzwierciedlają Ewangelię i stają się autentycznymi miejscami komunii. </w:t>
      </w:r>
    </w:p>
    <w:p w14:paraId="324AD3AF" w14:textId="2A080505" w:rsidR="00F82D7C" w:rsidRPr="009F02E3" w:rsidRDefault="00000000" w:rsidP="009F02E3">
      <w:pPr>
        <w:pStyle w:val="Styl"/>
        <w:spacing w:line="240" w:lineRule="exact"/>
        <w:ind w:right="4" w:firstLine="34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tko świętej Nadziei, wspieraj swoim wstawiennic</w:t>
      </w:r>
      <w:r>
        <w:rPr>
          <w:rFonts w:ascii="Times New Roman" w:hAnsi="Times New Roman" w:cs="Times New Roman"/>
          <w:sz w:val="21"/>
          <w:szCs w:val="21"/>
        </w:rPr>
        <w:softHyphen/>
        <w:t>twem osoby powierzone naszej trosce: tych, którzy z po</w:t>
      </w:r>
      <w:r>
        <w:rPr>
          <w:rFonts w:ascii="Times New Roman" w:hAnsi="Times New Roman" w:cs="Times New Roman"/>
          <w:sz w:val="21"/>
          <w:szCs w:val="21"/>
        </w:rPr>
        <w:softHyphen/>
        <w:t>wodu różnych doświadczeń życia, strat, bólu, niesprawiedliwości, stracili wszelką nad</w:t>
      </w:r>
      <w:r w:rsidR="009F02E3">
        <w:rPr>
          <w:rFonts w:ascii="Times New Roman" w:hAnsi="Times New Roman" w:cs="Times New Roman"/>
          <w:sz w:val="21"/>
          <w:szCs w:val="21"/>
        </w:rPr>
        <w:t>z</w:t>
      </w:r>
      <w:r>
        <w:rPr>
          <w:rFonts w:ascii="Times New Roman" w:hAnsi="Times New Roman" w:cs="Times New Roman"/>
          <w:sz w:val="21"/>
          <w:szCs w:val="21"/>
        </w:rPr>
        <w:t>ieję. Broń przed rozpaczą, rozpal w ich sercach silną</w:t>
      </w:r>
      <w:r w:rsidR="009F02E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 pewną nadzieję na dobro, jakie może stać się ich</w:t>
      </w:r>
      <w:r w:rsidR="009F02E3">
        <w:rPr>
          <w:rFonts w:ascii="Times New Roman" w:hAnsi="Times New Roman" w:cs="Times New Roman"/>
          <w:sz w:val="21"/>
          <w:szCs w:val="21"/>
        </w:rPr>
        <w:t xml:space="preserve"> udz</w:t>
      </w:r>
      <w:r>
        <w:rPr>
          <w:rFonts w:ascii="Times New Roman" w:hAnsi="Times New Roman" w:cs="Times New Roman"/>
          <w:sz w:val="21"/>
          <w:szCs w:val="21"/>
        </w:rPr>
        <w:t xml:space="preserve">iałem już w tym życiu, a przede wszystkim w życiu wiecznym w niebie. Niech poczują się </w:t>
      </w:r>
      <w:r w:rsidRPr="009F02E3">
        <w:rPr>
          <w:rFonts w:ascii="Times New Roman" w:hAnsi="Times New Roman" w:cs="Times New Roman"/>
          <w:sz w:val="21"/>
          <w:szCs w:val="21"/>
        </w:rPr>
        <w:t>dziećmi kochanymi przez Ojca, a poprzez otwarte dla nich serca sióstr i braci, doznają jego miłości. Matko świę</w:t>
      </w:r>
      <w:r w:rsidRPr="009F02E3">
        <w:rPr>
          <w:rFonts w:ascii="Times New Roman" w:hAnsi="Times New Roman" w:cs="Times New Roman"/>
          <w:sz w:val="21"/>
          <w:szCs w:val="21"/>
        </w:rPr>
        <w:softHyphen/>
        <w:t xml:space="preserve">tej Nadziei, módl się za nami. </w:t>
      </w:r>
    </w:p>
    <w:p w14:paraId="7BA7BA1C" w14:textId="540A5935" w:rsidR="00F82D7C" w:rsidRDefault="00000000" w:rsidP="009F02E3">
      <w:pPr>
        <w:pStyle w:val="Styl"/>
        <w:spacing w:before="134" w:line="240" w:lineRule="exact"/>
        <w:ind w:right="4" w:firstLine="345"/>
        <w:jc w:val="both"/>
        <w:rPr>
          <w:rFonts w:ascii="Times New Roman" w:hAnsi="Times New Roman" w:cs="Times New Roman"/>
          <w:sz w:val="20"/>
          <w:szCs w:val="20"/>
        </w:rPr>
      </w:pPr>
      <w:r w:rsidRPr="009F02E3">
        <w:rPr>
          <w:rFonts w:ascii="Times New Roman" w:hAnsi="Times New Roman" w:cs="Times New Roman"/>
          <w:sz w:val="21"/>
          <w:szCs w:val="21"/>
        </w:rPr>
        <w:t>Na podstawie</w:t>
      </w:r>
      <w:r>
        <w:rPr>
          <w:rFonts w:ascii="Times New Roman" w:hAnsi="Times New Roman" w:cs="Times New Roman"/>
          <w:sz w:val="20"/>
          <w:szCs w:val="20"/>
        </w:rPr>
        <w:t xml:space="preserve"> modlitwy </w:t>
      </w:r>
      <w:r w:rsidR="009F02E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ana Pawła II w posynodalnej adhortacji apostolskiej </w:t>
      </w:r>
      <w:r>
        <w:rPr>
          <w:rFonts w:ascii="Times New Roman" w:hAnsi="Times New Roman" w:cs="Times New Roman"/>
          <w:i/>
          <w:iCs/>
          <w:w w:val="91"/>
          <w:sz w:val="21"/>
          <w:szCs w:val="21"/>
        </w:rPr>
        <w:t>Ecc</w:t>
      </w:r>
      <w:r w:rsidR="009F02E3">
        <w:rPr>
          <w:rFonts w:ascii="Times New Roman" w:hAnsi="Times New Roman" w:cs="Times New Roman"/>
          <w:i/>
          <w:iCs/>
          <w:w w:val="91"/>
          <w:sz w:val="21"/>
          <w:szCs w:val="21"/>
        </w:rPr>
        <w:t>l</w:t>
      </w:r>
      <w:r>
        <w:rPr>
          <w:rFonts w:ascii="Times New Roman" w:hAnsi="Times New Roman" w:cs="Times New Roman"/>
          <w:i/>
          <w:iCs/>
          <w:w w:val="91"/>
          <w:sz w:val="21"/>
          <w:szCs w:val="21"/>
        </w:rPr>
        <w:t xml:space="preserve">esia in Europa, </w:t>
      </w:r>
      <w:r>
        <w:rPr>
          <w:rFonts w:ascii="Times New Roman" w:hAnsi="Times New Roman" w:cs="Times New Roman"/>
          <w:sz w:val="20"/>
          <w:szCs w:val="20"/>
        </w:rPr>
        <w:t xml:space="preserve">Watykan 2003. </w:t>
      </w:r>
    </w:p>
    <w:p w14:paraId="6C9BC6B2" w14:textId="77777777" w:rsidR="00F82D7C" w:rsidRDefault="00000000" w:rsidP="009F02E3">
      <w:pPr>
        <w:pStyle w:val="Nagwek3"/>
      </w:pPr>
      <w:r>
        <w:t xml:space="preserve">Nauczanie Pisma Świętego </w:t>
      </w:r>
    </w:p>
    <w:p w14:paraId="2F2284B0" w14:textId="1926703F" w:rsidR="00F82D7C" w:rsidRDefault="00000000">
      <w:pPr>
        <w:pStyle w:val="Styl"/>
        <w:spacing w:before="110" w:line="240" w:lineRule="exact"/>
        <w:ind w:left="4" w:firstLine="3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zóstym miesiącu posłał Bóg anioła Gabriela do miasta w Galilei, zwanego Nazaret, do Dziewicy poślu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bionej mężowi, imieniem </w:t>
      </w:r>
      <w:r w:rsidR="009F02E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ózef, z rodu Dawida; a Dzie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wicy było na imię Maryja. Anioł wszedł do Niej i rzekł: </w:t>
      </w:r>
    </w:p>
    <w:p w14:paraId="5A492EAD" w14:textId="0A0DDA6A" w:rsidR="00F82D7C" w:rsidRDefault="00000000">
      <w:pPr>
        <w:pStyle w:val="Styl"/>
        <w:spacing w:line="240" w:lineRule="exact"/>
        <w:jc w:val="both"/>
        <w:rPr>
          <w:rFonts w:ascii="Times New Roman" w:hAnsi="Times New Roman" w:cs="Times New Roman"/>
          <w:w w:val="108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Bądź pozdrowiona, pełna łaski, Pan z Tobą". Ona zmie</w:t>
      </w:r>
      <w:r>
        <w:rPr>
          <w:rFonts w:ascii="Times New Roman" w:hAnsi="Times New Roman" w:cs="Times New Roman"/>
          <w:sz w:val="20"/>
          <w:szCs w:val="20"/>
        </w:rPr>
        <w:softHyphen/>
        <w:t>szała się na te słowa i rozważała, co miałoby znaczyć to pozdrowienie. Lecz anioł rzekł do Niej: "Nie bój się, Ma</w:t>
      </w:r>
      <w:r>
        <w:rPr>
          <w:rFonts w:ascii="Times New Roman" w:hAnsi="Times New Roman" w:cs="Times New Roman"/>
          <w:sz w:val="20"/>
          <w:szCs w:val="20"/>
        </w:rPr>
        <w:softHyphen/>
        <w:t>ryjo, znalazłaś bowiem łaskę u Boga. Oto poczniesz i po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rodzisz Syna, któremu nadasz imię </w:t>
      </w:r>
      <w:r w:rsidR="009F02E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ezus. Będzie On wielki i będzie nazwany Synem Najwyższego, a Pan Bóg da Mu tron jego praojca, Dawida. Będzie panował nad domem </w:t>
      </w:r>
      <w:r w:rsidR="009F02E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kuba na wieki, a jego panowaniu nie będzie końca". Na to Maryja rzekła do anioła: ,Jakże się to stanie, skoro nie znam męża?" Anioł jej odpowiedział: "Duch Święty zstą</w:t>
      </w:r>
      <w:r>
        <w:rPr>
          <w:rFonts w:ascii="Times New Roman" w:hAnsi="Times New Roman" w:cs="Times New Roman"/>
          <w:sz w:val="20"/>
          <w:szCs w:val="20"/>
        </w:rPr>
        <w:softHyphen/>
        <w:t>pi na Ciebie i moc Najwyższego osłoni Cię. Dlatego też Święte, które się narodzi, będzie nazwane Synem Bożym. A oto również krewna Twoja, Elżbieta, poczęła w swej starości syna i jest już w szóstym miesiącu ta, która ucho</w:t>
      </w:r>
      <w:r>
        <w:rPr>
          <w:rFonts w:ascii="Times New Roman" w:hAnsi="Times New Roman" w:cs="Times New Roman"/>
          <w:sz w:val="20"/>
          <w:szCs w:val="20"/>
        </w:rPr>
        <w:softHyphen/>
        <w:t>dzi za niepłodną. Dla Boga bowiem nie ma nic niemoż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liwego". Na to rzekła Maryja: "Oto ja służebnica Pańska, niech Mi się stanie według twego słowa!" Wtedy odszedł od Niej anioł (Łk </w:t>
      </w:r>
      <w:r>
        <w:rPr>
          <w:rFonts w:ascii="Times New Roman" w:hAnsi="Times New Roman" w:cs="Times New Roman"/>
          <w:w w:val="108"/>
          <w:sz w:val="20"/>
          <w:szCs w:val="20"/>
        </w:rPr>
        <w:t xml:space="preserve">1,26-38). </w:t>
      </w:r>
    </w:p>
    <w:p w14:paraId="7BF75AEB" w14:textId="33CD018C" w:rsidR="00F82D7C" w:rsidRDefault="00000000" w:rsidP="009F02E3">
      <w:pPr>
        <w:pStyle w:val="Styl"/>
        <w:spacing w:before="110" w:line="240" w:lineRule="exact"/>
        <w:ind w:left="4" w:firstLine="3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 czasie Maryja wybrała się i poszła z pośpie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chem w góry do pewnego miasta w [ziemi] </w:t>
      </w:r>
      <w:r w:rsidR="009F02E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udy. Weszła do domu Zachariasza i pozdrowiła Elżbietę. Gdy Elżbie</w:t>
      </w:r>
      <w:r>
        <w:rPr>
          <w:rFonts w:ascii="Times New Roman" w:hAnsi="Times New Roman" w:cs="Times New Roman"/>
          <w:sz w:val="20"/>
          <w:szCs w:val="20"/>
        </w:rPr>
        <w:softHyphen/>
        <w:t>ta usłyszała pozdrowienie Maryi, poruszyło się dzieciątko w jej łonie, a Duch Święty napełnił Elżbietę. Wyda</w:t>
      </w:r>
      <w:r>
        <w:rPr>
          <w:rFonts w:ascii="Times New Roman" w:hAnsi="Times New Roman" w:cs="Times New Roman"/>
          <w:sz w:val="20"/>
          <w:szCs w:val="20"/>
        </w:rPr>
        <w:softHyphen/>
        <w:t>ła ona głośny okrzyk i powiedziała: "Błogosławionaś Ty między niewiastami i błogosławiony jest owoc Twojego łona. A skądże mi to, że Matka mojego Pana przychodzi do mnie? Oto bowiem, skoro głos Twego pozdrowienia zabrzmiał w moich uszach, poruszyło się z radości dzie</w:t>
      </w:r>
      <w:r>
        <w:rPr>
          <w:rFonts w:ascii="Times New Roman" w:hAnsi="Times New Roman" w:cs="Times New Roman"/>
          <w:sz w:val="20"/>
          <w:szCs w:val="20"/>
        </w:rPr>
        <w:softHyphen/>
        <w:t>ciątko w moim łonie. Błogosławiona [jest], która uwierzy</w:t>
      </w:r>
      <w:r>
        <w:rPr>
          <w:rFonts w:ascii="Times New Roman" w:hAnsi="Times New Roman" w:cs="Times New Roman"/>
          <w:sz w:val="20"/>
          <w:szCs w:val="20"/>
        </w:rPr>
        <w:softHyphen/>
        <w:t>ła, że spełnią się słowa powiedziane jej od Pana". Wtedy rzekła Maryja: ,Wielbi dusza moja Pana i raduje się duch mój w Bogu, moim Zbawcy. Bo wejrzał na uniżenie Słu</w:t>
      </w:r>
      <w:r>
        <w:rPr>
          <w:rFonts w:ascii="Times New Roman" w:hAnsi="Times New Roman" w:cs="Times New Roman"/>
          <w:sz w:val="20"/>
          <w:szCs w:val="20"/>
        </w:rPr>
        <w:softHyphen/>
        <w:t>żebnicy swojej. Oto bowiem błogosławić mnie będą od</w:t>
      </w:r>
      <w:r>
        <w:rPr>
          <w:rFonts w:ascii="Times New Roman" w:hAnsi="Times New Roman" w:cs="Times New Roman"/>
          <w:sz w:val="20"/>
          <w:szCs w:val="20"/>
        </w:rPr>
        <w:softHyphen/>
        <w:t>tąd wszystkie pokolenia, gdyż wielkie rzeczy uczynił mi Wszechmocny; a święte jest jego imię - i miłosierdzie jego z pokoleń na pokolenia dla tych, co się Go boją. On prze</w:t>
      </w:r>
      <w:r>
        <w:rPr>
          <w:rFonts w:ascii="Times New Roman" w:hAnsi="Times New Roman" w:cs="Times New Roman"/>
          <w:sz w:val="20"/>
          <w:szCs w:val="20"/>
        </w:rPr>
        <w:softHyphen/>
        <w:t>jawia moc ramienia swego, rozprasza pyszniących się za</w:t>
      </w:r>
      <w:r>
        <w:rPr>
          <w:rFonts w:ascii="Times New Roman" w:hAnsi="Times New Roman" w:cs="Times New Roman"/>
          <w:sz w:val="20"/>
          <w:szCs w:val="20"/>
        </w:rPr>
        <w:softHyphen/>
        <w:t>mysłami serc swoich. Strąca władców z tronu, a wywyższa pokornych. Głodnych syci dobrami, a bogaczy odprawia z niczym. Ujął się za sługą swoim, Izraelem, pomny na miłosierdzie swoje, jak przyobiecał naszym ojcom - Abra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hamowi i jego potomstwu na wieki". Maryja pozostała u niej około trzech miesięcy; potem wróciła do domu (Łk </w:t>
      </w:r>
      <w:r>
        <w:rPr>
          <w:b/>
          <w:bCs/>
          <w:sz w:val="19"/>
          <w:szCs w:val="19"/>
        </w:rPr>
        <w:t xml:space="preserve">1, </w:t>
      </w:r>
      <w:r>
        <w:rPr>
          <w:rFonts w:ascii="Times New Roman" w:hAnsi="Times New Roman" w:cs="Times New Roman"/>
          <w:sz w:val="20"/>
          <w:szCs w:val="20"/>
        </w:rPr>
        <w:t xml:space="preserve">39-56). </w:t>
      </w:r>
    </w:p>
    <w:p w14:paraId="5B67D797" w14:textId="5366D92D" w:rsidR="00F82D7C" w:rsidRDefault="00000000">
      <w:pPr>
        <w:pStyle w:val="Styl"/>
        <w:spacing w:before="110" w:line="240" w:lineRule="exact"/>
        <w:ind w:left="4" w:firstLine="326"/>
        <w:jc w:val="both"/>
        <w:rPr>
          <w:rFonts w:ascii="Times New Roman" w:hAnsi="Times New Roman" w:cs="Times New Roman"/>
          <w:w w:val="108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obok krzyża jezusowego stały: Matka jego i sio</w:t>
      </w:r>
      <w:r>
        <w:rPr>
          <w:rFonts w:ascii="Times New Roman" w:hAnsi="Times New Roman" w:cs="Times New Roman"/>
          <w:sz w:val="20"/>
          <w:szCs w:val="20"/>
        </w:rPr>
        <w:softHyphen/>
        <w:t>stra Matki jego, Maria, żona Kleofasa, i Maria Magdale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na. Kiedy więc </w:t>
      </w:r>
      <w:r w:rsidR="009F02E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zus ujrzał Matkę i stojącego obok Niej ucznia, którego miłował, rzekł do Matki: "Niewiasto, oto syn Twój". Następnie rzekł do ucznia: "Oto Matka two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ja". I od tej godziny uczeń wziął ją do siebie </w:t>
      </w:r>
      <w:r w:rsidR="006C1ACD">
        <w:rPr>
          <w:rFonts w:ascii="Times New Roman" w:hAnsi="Times New Roman" w:cs="Times New Roman"/>
          <w:sz w:val="20"/>
          <w:szCs w:val="20"/>
        </w:rPr>
        <w:t>(J</w:t>
      </w:r>
      <w:r>
        <w:rPr>
          <w:i/>
          <w:iCs/>
          <w:w w:val="73"/>
          <w:sz w:val="32"/>
          <w:szCs w:val="32"/>
        </w:rPr>
        <w:t xml:space="preserve"> </w:t>
      </w:r>
      <w:r>
        <w:rPr>
          <w:rFonts w:ascii="Times New Roman" w:hAnsi="Times New Roman" w:cs="Times New Roman"/>
          <w:w w:val="108"/>
          <w:sz w:val="20"/>
          <w:szCs w:val="20"/>
        </w:rPr>
        <w:t xml:space="preserve">19,25-27). </w:t>
      </w:r>
    </w:p>
    <w:p w14:paraId="39C69D30" w14:textId="03AFF095" w:rsidR="00F82D7C" w:rsidRDefault="00000000">
      <w:pPr>
        <w:pStyle w:val="Styl"/>
        <w:spacing w:before="110" w:line="240" w:lineRule="exact"/>
        <w:ind w:left="4" w:firstLine="326"/>
        <w:jc w:val="both"/>
        <w:rPr>
          <w:rFonts w:ascii="Times New Roman" w:hAnsi="Times New Roman" w:cs="Times New Roman"/>
          <w:w w:val="108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tedy wrócili do </w:t>
      </w:r>
      <w:r w:rsidR="0066591C"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hAnsi="Times New Roman" w:cs="Times New Roman"/>
          <w:sz w:val="20"/>
          <w:szCs w:val="20"/>
        </w:rPr>
        <w:t>ruzalem z góry zwanej Oliwną, która jest blisko</w:t>
      </w:r>
      <w:r w:rsidR="0066591C">
        <w:rPr>
          <w:rFonts w:ascii="Times New Roman" w:hAnsi="Times New Roman" w:cs="Times New Roman"/>
          <w:sz w:val="20"/>
          <w:szCs w:val="20"/>
        </w:rPr>
        <w:t xml:space="preserve"> J</w:t>
      </w:r>
      <w:r>
        <w:rPr>
          <w:rFonts w:ascii="Times New Roman" w:hAnsi="Times New Roman" w:cs="Times New Roman"/>
          <w:sz w:val="20"/>
          <w:szCs w:val="20"/>
        </w:rPr>
        <w:t>eruzalem, w odległości drogi szabato</w:t>
      </w:r>
      <w:r>
        <w:rPr>
          <w:rFonts w:ascii="Times New Roman" w:hAnsi="Times New Roman" w:cs="Times New Roman"/>
          <w:sz w:val="20"/>
          <w:szCs w:val="20"/>
        </w:rPr>
        <w:softHyphen/>
        <w:t>wej. Przy</w:t>
      </w:r>
      <w:r w:rsidR="0066591C">
        <w:rPr>
          <w:rFonts w:ascii="Times New Roman" w:hAnsi="Times New Roman" w:cs="Times New Roman"/>
          <w:sz w:val="20"/>
          <w:szCs w:val="20"/>
        </w:rPr>
        <w:t>bywsz</w:t>
      </w:r>
      <w:r>
        <w:rPr>
          <w:rFonts w:ascii="Times New Roman" w:hAnsi="Times New Roman" w:cs="Times New Roman"/>
          <w:sz w:val="20"/>
          <w:szCs w:val="20"/>
        </w:rPr>
        <w:t>y tam, weszli do sali na górze i przebywali w niej:</w:t>
      </w:r>
      <w:r w:rsidR="006659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iotr i </w:t>
      </w:r>
      <w:r w:rsidR="0066591C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an, i </w:t>
      </w:r>
      <w:r w:rsidR="0066591C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kub, i Andrzej, Filip i Tomasz, Bar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tłomiej i Mateusz, </w:t>
      </w:r>
      <w:r w:rsidR="0066591C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akub, syn Alfeusza, i Szymon Gorliwy, i </w:t>
      </w:r>
      <w:r w:rsidR="0066591C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uda, [brat]</w:t>
      </w:r>
      <w:r w:rsidR="0066591C">
        <w:rPr>
          <w:rFonts w:ascii="Times New Roman" w:hAnsi="Times New Roman" w:cs="Times New Roman"/>
          <w:sz w:val="20"/>
          <w:szCs w:val="20"/>
        </w:rPr>
        <w:t xml:space="preserve"> J</w:t>
      </w:r>
      <w:r>
        <w:rPr>
          <w:rFonts w:ascii="Times New Roman" w:hAnsi="Times New Roman" w:cs="Times New Roman"/>
          <w:sz w:val="20"/>
          <w:szCs w:val="20"/>
        </w:rPr>
        <w:t xml:space="preserve">akuba. Wszyscy oni trwali jednomyślnie na modlitwie razem z niewiastami, z Maryją, Matką </w:t>
      </w:r>
      <w:r w:rsidR="0066591C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ezusa, i z braćmi jego (Dz </w:t>
      </w:r>
      <w:r>
        <w:rPr>
          <w:b/>
          <w:bCs/>
          <w:w w:val="105"/>
          <w:sz w:val="18"/>
          <w:szCs w:val="18"/>
        </w:rPr>
        <w:t xml:space="preserve">1, </w:t>
      </w:r>
      <w:r>
        <w:rPr>
          <w:rFonts w:ascii="Times New Roman" w:hAnsi="Times New Roman" w:cs="Times New Roman"/>
          <w:w w:val="108"/>
          <w:sz w:val="20"/>
          <w:szCs w:val="20"/>
        </w:rPr>
        <w:t xml:space="preserve">12-14). </w:t>
      </w:r>
    </w:p>
    <w:p w14:paraId="05D5E8FB" w14:textId="77777777" w:rsidR="00F82D7C" w:rsidRDefault="00F82D7C">
      <w:pPr>
        <w:pStyle w:val="Styl"/>
        <w:rPr>
          <w:rFonts w:ascii="Times New Roman" w:hAnsi="Times New Roman" w:cs="Times New Roman"/>
          <w:sz w:val="20"/>
          <w:szCs w:val="20"/>
        </w:rPr>
      </w:pPr>
    </w:p>
    <w:p w14:paraId="1BCF399D" w14:textId="77777777" w:rsidR="00F82D7C" w:rsidRDefault="00000000" w:rsidP="00A2769A">
      <w:pPr>
        <w:pStyle w:val="Nagwek3"/>
      </w:pPr>
      <w:r>
        <w:t xml:space="preserve">Nauczanie Kościoła </w:t>
      </w:r>
    </w:p>
    <w:p w14:paraId="77E20816" w14:textId="77777777" w:rsidR="00F82D7C" w:rsidRDefault="00000000">
      <w:pPr>
        <w:pStyle w:val="Styl"/>
        <w:spacing w:before="187" w:line="240" w:lineRule="exact"/>
        <w:ind w:left="4" w:firstLine="3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łogosławiona Dziewica, przeznaczona od wieków łącznie z wcieleniem Słowa Bożego na Matkę Boga, stała się tu na ziemi, z postanowienia Opatrzności Bożej, Mat</w:t>
      </w:r>
      <w:r>
        <w:rPr>
          <w:rFonts w:ascii="Times New Roman" w:hAnsi="Times New Roman" w:cs="Times New Roman"/>
          <w:sz w:val="21"/>
          <w:szCs w:val="21"/>
        </w:rPr>
        <w:softHyphen/>
        <w:t>ką - żywicielką Boskiego Odkupiciela, w sposób szcze</w:t>
      </w:r>
      <w:r>
        <w:rPr>
          <w:rFonts w:ascii="Times New Roman" w:hAnsi="Times New Roman" w:cs="Times New Roman"/>
          <w:sz w:val="21"/>
          <w:szCs w:val="21"/>
        </w:rPr>
        <w:softHyphen/>
        <w:t>gólny przed innymi szlachetną towarzyszką i pokorną służebnicą Pana. Poczynając, rodząc, karmiąc Chrystusa, ofiarując Go w świątyni Ojcu i współcierpiąc z Synem swoim umierającym na krzyżu, w szczególny zaiste spo</w:t>
      </w:r>
      <w:r>
        <w:rPr>
          <w:rFonts w:ascii="Times New Roman" w:hAnsi="Times New Roman" w:cs="Times New Roman"/>
          <w:sz w:val="21"/>
          <w:szCs w:val="21"/>
        </w:rPr>
        <w:softHyphen/>
        <w:t>sób współpracowała z dziełem Zbawiciela przez wiarę, nadzieję i miłość żarliwą dla odnowienia nadprzyrodzo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nego życia dusz ludzkich. Dlatego też stała się nam matką w porządku łaski (KK, 61). </w:t>
      </w:r>
    </w:p>
    <w:p w14:paraId="355D1BD8" w14:textId="1EB6F622" w:rsidR="00F82D7C" w:rsidRDefault="00000000">
      <w:pPr>
        <w:pStyle w:val="Styl"/>
        <w:spacing w:before="115" w:line="240" w:lineRule="exact"/>
        <w:ind w:firstLine="3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 oto Kościół, rozważając Jej tajemniczą świętość i na</w:t>
      </w:r>
      <w:r>
        <w:rPr>
          <w:rFonts w:ascii="Times New Roman" w:hAnsi="Times New Roman" w:cs="Times New Roman"/>
          <w:sz w:val="21"/>
          <w:szCs w:val="21"/>
        </w:rPr>
        <w:softHyphen/>
        <w:t>śladując</w:t>
      </w:r>
      <w:r w:rsidR="00A2769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Jej miłość oraz spełniając wiernie wolę Ojca, dzię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ki przyjmowanemu z wiarą słowu Bożemu sam także staje się matką: przez przepowiadanie bowiem i chrzest rodzi do nowego </w:t>
      </w:r>
      <w:r>
        <w:rPr>
          <w:rFonts w:ascii="Times New Roman" w:hAnsi="Times New Roman" w:cs="Times New Roman"/>
          <w:sz w:val="21"/>
          <w:szCs w:val="21"/>
        </w:rPr>
        <w:lastRenderedPageBreak/>
        <w:t>i nieśmiertelnego życia synów z Ducha Święte</w:t>
      </w:r>
      <w:r>
        <w:rPr>
          <w:rFonts w:ascii="Times New Roman" w:hAnsi="Times New Roman" w:cs="Times New Roman"/>
          <w:sz w:val="21"/>
          <w:szCs w:val="21"/>
        </w:rPr>
        <w:softHyphen/>
        <w:t>go poczętych i z Boga zrodzonych. I on także jest dziewicą, która nieskazitelnie i w czystości dochowuje wiary danej Oblubieńcowi, a naśladując Matkę Pana swego, mocą Du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cha Świętego zachowuje dziewiczo nienaruszoną wiarę, mocną nadzieję i szczerą miłość (KK, 64). </w:t>
      </w:r>
    </w:p>
    <w:p w14:paraId="3BA75276" w14:textId="632D1AC1" w:rsidR="00F82D7C" w:rsidRDefault="00000000" w:rsidP="00686F5D">
      <w:pPr>
        <w:pStyle w:val="Styl"/>
        <w:spacing w:before="115" w:line="240" w:lineRule="exact"/>
        <w:ind w:firstLine="3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podczas gdy Kościół w osobie Najświętszej Maryi Panny już osiąga doskonałość, dzięki której istnieje nie</w:t>
      </w:r>
      <w:r>
        <w:rPr>
          <w:rFonts w:ascii="Times New Roman" w:hAnsi="Times New Roman" w:cs="Times New Roman"/>
          <w:sz w:val="21"/>
          <w:szCs w:val="21"/>
        </w:rPr>
        <w:softHyphen/>
        <w:t>skalany i bez zmazy (por. Ef 5, 27), chrześcijanie ciągle jeszcze starają się usilnie o to, aby przezwyciężając grzech wzrastać w świętości, dlatego wznoszą oczy ku Maryi, która świeci całej wspólnocie wybranych jako wzór cnót. Rozmyślając o Niej zbożnie i przypatrując się Jej w świetle Słowa, które stało się człowiekiem, Kościół ze czcią głę</w:t>
      </w:r>
      <w:r>
        <w:rPr>
          <w:rFonts w:ascii="Times New Roman" w:hAnsi="Times New Roman" w:cs="Times New Roman"/>
          <w:sz w:val="21"/>
          <w:szCs w:val="21"/>
        </w:rPr>
        <w:softHyphen/>
        <w:t>biej wnika w najwyższą tajemnicę Wcielenia i coraz bar</w:t>
      </w:r>
      <w:r>
        <w:rPr>
          <w:rFonts w:ascii="Times New Roman" w:hAnsi="Times New Roman" w:cs="Times New Roman"/>
          <w:sz w:val="21"/>
          <w:szCs w:val="21"/>
        </w:rPr>
        <w:softHyphen/>
        <w:t>dziej upodabnia się do swego Oblubieńca. Albowiem Ma</w:t>
      </w:r>
      <w:r>
        <w:rPr>
          <w:rFonts w:ascii="Times New Roman" w:hAnsi="Times New Roman" w:cs="Times New Roman"/>
          <w:sz w:val="21"/>
          <w:szCs w:val="21"/>
        </w:rPr>
        <w:softHyphen/>
        <w:t>ryja, która wkroczywszy głęboko w dzieje zbawienia łączy w sobie w pewien sposób i odzwierciedla najważniejsze treści wiary, gdy jest sławiona i czczona, przywołuje wier</w:t>
      </w:r>
      <w:r>
        <w:rPr>
          <w:rFonts w:ascii="Times New Roman" w:hAnsi="Times New Roman" w:cs="Times New Roman"/>
          <w:sz w:val="21"/>
          <w:szCs w:val="21"/>
        </w:rPr>
        <w:softHyphen/>
        <w:t>nych do Syna swego i do Jego ofiary oraz do miłości Ojca. Kościół zaś, zabiegając o chwałę Chrystusa, staje się bar</w:t>
      </w:r>
      <w:r>
        <w:rPr>
          <w:rFonts w:ascii="Times New Roman" w:hAnsi="Times New Roman" w:cs="Times New Roman"/>
          <w:sz w:val="21"/>
          <w:szCs w:val="21"/>
        </w:rPr>
        <w:softHyphen/>
        <w:t>dziej podobny do swego wzniosłego Pierwowzoru, postę</w:t>
      </w:r>
      <w:r>
        <w:rPr>
          <w:rFonts w:ascii="Times New Roman" w:hAnsi="Times New Roman" w:cs="Times New Roman"/>
          <w:sz w:val="21"/>
          <w:szCs w:val="21"/>
        </w:rPr>
        <w:softHyphen/>
        <w:t>pując ustawicznie w wierze, nadziei i miłości oraz szuka</w:t>
      </w:r>
      <w:r>
        <w:rPr>
          <w:rFonts w:ascii="Times New Roman" w:hAnsi="Times New Roman" w:cs="Times New Roman"/>
          <w:sz w:val="21"/>
          <w:szCs w:val="21"/>
        </w:rPr>
        <w:softHyphen/>
        <w:t>jąc we wszystkim woli Bożej i będąc jej posłusznym. Stąd też i w swojej apostolskiej działalności Kościół słusznie ogląda się na Tę, co zrodziła Chrystusa, który po to począł się z Ducha Świętego i narodził z Dziewicy, aby przez Ko</w:t>
      </w:r>
      <w:r>
        <w:rPr>
          <w:rFonts w:ascii="Times New Roman" w:hAnsi="Times New Roman" w:cs="Times New Roman"/>
          <w:sz w:val="21"/>
          <w:szCs w:val="21"/>
        </w:rPr>
        <w:softHyphen/>
        <w:t>ściół także w sercach wiernych rodził się i wzrastał. Ta zaś Dziewica w życiu swoim stała się przykładem owego ma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cierzyńskiego uczucia, które ożywiać winno wszystkich współpracujących dla odrodzenia ludzi w apostolskim posłannictwie Kościoła (KK, 65). </w:t>
      </w:r>
    </w:p>
    <w:p w14:paraId="1D133F14" w14:textId="77777777" w:rsidR="00F82D7C" w:rsidRDefault="00000000">
      <w:pPr>
        <w:pStyle w:val="Styl"/>
        <w:spacing w:before="115" w:line="240" w:lineRule="exact"/>
        <w:ind w:firstLine="3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ymczasem zaś Matka Jezusowa, jak w niebie doznaje już chwały co do ciała i duszy będąc obrazem i począt</w:t>
      </w:r>
      <w:r>
        <w:rPr>
          <w:rFonts w:ascii="Times New Roman" w:hAnsi="Times New Roman" w:cs="Times New Roman"/>
          <w:sz w:val="21"/>
          <w:szCs w:val="21"/>
        </w:rPr>
        <w:softHyphen/>
        <w:t>kiem Kościoła mającego osiągnąć pełnię w przyszłym wie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ku, tak tu na ziemi, póki nie nadejdzie dzień Pański (por. 2 P 3, 10), przyświeca Ludowi Bożemu pielgrzymującemu jako znak pewnej nadziei i pociechy (KK, 68). </w:t>
      </w:r>
    </w:p>
    <w:p w14:paraId="6ACF61AE" w14:textId="62AB4F3F" w:rsidR="00F82D7C" w:rsidRDefault="00000000" w:rsidP="000577A8">
      <w:pPr>
        <w:pStyle w:val="Styl"/>
        <w:spacing w:before="115" w:line="240" w:lineRule="exact"/>
        <w:ind w:firstLine="3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jemnica Wcielenia stanowi w zbawczym zamie</w:t>
      </w:r>
      <w:r>
        <w:rPr>
          <w:rFonts w:ascii="Times New Roman" w:hAnsi="Times New Roman" w:cs="Times New Roman"/>
          <w:sz w:val="21"/>
          <w:szCs w:val="21"/>
        </w:rPr>
        <w:softHyphen/>
        <w:t>rzeniu Trójcy Przenajświętszej wypełnienie ponad obfite obietnicy danej ludziom przez Boga po grzechu pierwo</w:t>
      </w:r>
      <w:r>
        <w:rPr>
          <w:rFonts w:ascii="Times New Roman" w:hAnsi="Times New Roman" w:cs="Times New Roman"/>
          <w:sz w:val="21"/>
          <w:szCs w:val="21"/>
        </w:rPr>
        <w:softHyphen/>
        <w:t>rodnym: po owym pierwszym grzechu, którego skutki ob</w:t>
      </w:r>
      <w:r>
        <w:rPr>
          <w:rFonts w:ascii="Times New Roman" w:hAnsi="Times New Roman" w:cs="Times New Roman"/>
          <w:sz w:val="21"/>
          <w:szCs w:val="21"/>
        </w:rPr>
        <w:softHyphen/>
        <w:t>ciążają całe dzieje człowieka na ziemi (por. Rdz 3, 15). Oto przychodzi na świat Syn, "potomek niewiasty", który "zmiażdży głowę węża". Jak wynika ze słów protoewange</w:t>
      </w:r>
      <w:r>
        <w:rPr>
          <w:rFonts w:ascii="Times New Roman" w:hAnsi="Times New Roman" w:cs="Times New Roman"/>
          <w:sz w:val="21"/>
          <w:szCs w:val="21"/>
        </w:rPr>
        <w:softHyphen/>
      </w:r>
      <w:r w:rsidR="00686F5D">
        <w:rPr>
          <w:rFonts w:ascii="Times New Roman" w:hAnsi="Times New Roman" w:cs="Times New Roman"/>
          <w:sz w:val="21"/>
          <w:szCs w:val="21"/>
        </w:rPr>
        <w:t>li</w:t>
      </w:r>
      <w:r>
        <w:rPr>
          <w:rFonts w:ascii="Times New Roman" w:hAnsi="Times New Roman" w:cs="Times New Roman"/>
          <w:sz w:val="21"/>
          <w:szCs w:val="21"/>
        </w:rPr>
        <w:t>i, zwycięstwo Syna niewiasty nie dokona się bez ciężkiej walki, która ma wypełnić całe ludzkie dzieje. "Nieprzy</w:t>
      </w:r>
      <w:r>
        <w:rPr>
          <w:rFonts w:ascii="Times New Roman" w:hAnsi="Times New Roman" w:cs="Times New Roman"/>
          <w:sz w:val="21"/>
          <w:szCs w:val="21"/>
        </w:rPr>
        <w:softHyphen/>
        <w:t>jaźń" zapowiedziana na początku, zostaje potwierdzona w Apokalipsie, która jest "księgą spraw ostatecznych" Ko</w:t>
      </w:r>
      <w:r>
        <w:rPr>
          <w:rFonts w:ascii="Times New Roman" w:hAnsi="Times New Roman" w:cs="Times New Roman"/>
          <w:sz w:val="21"/>
          <w:szCs w:val="21"/>
        </w:rPr>
        <w:softHyphen/>
        <w:t>ścioła i świata, gdzie znowu powraca znak "Niewiasty", tym razem: "obleczonej w słońce" (por. 12, 1). Maryja, Matka Słowa Wcielonego, zostaje wprowadzona w samo centrum owej nieprzyjaźni, owego zmagania, jakie towa</w:t>
      </w:r>
      <w:r>
        <w:rPr>
          <w:rFonts w:ascii="Times New Roman" w:hAnsi="Times New Roman" w:cs="Times New Roman"/>
          <w:sz w:val="21"/>
          <w:szCs w:val="21"/>
        </w:rPr>
        <w:softHyphen/>
        <w:t>rzyszy dziejom ludzkości na ziemi, a zarazem dziejom zbawienia. Należąc do "ubogich i pokornych Pana", Ma</w:t>
      </w:r>
      <w:r>
        <w:rPr>
          <w:rFonts w:ascii="Times New Roman" w:hAnsi="Times New Roman" w:cs="Times New Roman"/>
          <w:sz w:val="21"/>
          <w:szCs w:val="21"/>
        </w:rPr>
        <w:softHyphen/>
        <w:t>ryja nosi w sobie, jak nikt inny wśród ludzi, ów "maje</w:t>
      </w:r>
      <w:r>
        <w:rPr>
          <w:rFonts w:ascii="Times New Roman" w:hAnsi="Times New Roman" w:cs="Times New Roman"/>
          <w:sz w:val="21"/>
          <w:szCs w:val="21"/>
        </w:rPr>
        <w:softHyphen/>
        <w:t>stat łaski", jaką Ojciec "obdarzył nas w Umiłowanym", a łaska ta stanowi o niezwykłej wielkości i pięknie całej Jej ludzkiej istoty. Maryja pozostaje w ten sposób wobec Boga, a także wobec całej ludzkości jakby niezmiennym i nienaruszonym znakiem tego Bożego wybrania, o jakim mówi List Pawłowy: "w Chrystusie ( ... ) wybrał nas przed założeniem świata ( ... ) i przeznaczył dla siebie jako przy</w:t>
      </w:r>
      <w:r>
        <w:rPr>
          <w:rFonts w:ascii="Times New Roman" w:hAnsi="Times New Roman" w:cs="Times New Roman"/>
          <w:sz w:val="21"/>
          <w:szCs w:val="21"/>
        </w:rPr>
        <w:softHyphen/>
        <w:t>branych synów" (Ef 1, 4). Wybranie to jest potężniejsze od wszelkich doświadczeń zła i grzechu, od całej owej "nieprzyjaźni", jaką naznaczone są ziemskie dzieje czło</w:t>
      </w:r>
      <w:r>
        <w:rPr>
          <w:rFonts w:ascii="Times New Roman" w:hAnsi="Times New Roman" w:cs="Times New Roman"/>
          <w:sz w:val="21"/>
          <w:szCs w:val="21"/>
        </w:rPr>
        <w:softHyphen/>
        <w:t>wieka. Maryja pozostaje w tych dziejach znakiem nieza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wodnej nadziei (RM, 11). </w:t>
      </w:r>
    </w:p>
    <w:p w14:paraId="66B82CBF" w14:textId="2109E444" w:rsidR="00F82D7C" w:rsidRDefault="00000000" w:rsidP="000577A8">
      <w:pPr>
        <w:pStyle w:val="Styl"/>
        <w:spacing w:before="110" w:line="240" w:lineRule="exact"/>
        <w:ind w:left="24" w:firstLine="33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żemy więc powiedzieć, że w powyższym zapi</w:t>
      </w:r>
      <w:r>
        <w:rPr>
          <w:rFonts w:ascii="Times New Roman" w:hAnsi="Times New Roman" w:cs="Times New Roman"/>
          <w:sz w:val="21"/>
          <w:szCs w:val="21"/>
        </w:rPr>
        <w:softHyphen/>
        <w:t>sie Ewangelii Janowej znajdujemy jakby pierwszy zarys prawdy o macierzyńskiej trosce Maryi. Prawda ta znala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zła wyraz również w </w:t>
      </w:r>
      <w:r>
        <w:rPr>
          <w:rFonts w:ascii="Times New Roman" w:hAnsi="Times New Roman" w:cs="Times New Roman"/>
          <w:i/>
          <w:iCs/>
          <w:sz w:val="20"/>
          <w:szCs w:val="20"/>
        </w:rPr>
        <w:t>magisterium ostatniego Sobo</w:t>
      </w:r>
      <w:r w:rsidR="006C1ACD">
        <w:rPr>
          <w:rFonts w:ascii="Times New Roman" w:hAnsi="Times New Roman" w:cs="Times New Roman"/>
          <w:i/>
          <w:iCs/>
          <w:sz w:val="20"/>
          <w:szCs w:val="20"/>
        </w:rPr>
        <w:t>ru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>Warto zauważyć, jak macierzyńska rola Maryi została przedsta</w:t>
      </w:r>
      <w:r>
        <w:rPr>
          <w:rFonts w:ascii="Times New Roman" w:hAnsi="Times New Roman" w:cs="Times New Roman"/>
          <w:sz w:val="21"/>
          <w:szCs w:val="21"/>
        </w:rPr>
        <w:softHyphen/>
        <w:t>wiona przezeń w odniesieniu do pośrednictwa Chrystusa. Czytamy bowiem: "Macierzyńska rola Maryi w stosunku do ludzi żadną miarą nie przyćmiewa i nie umniejsza tego jedynego pośrednictwa Chrystusowego, lecz ukazuje jego moc", ponieważ Jezus Chrystus jest jedynym pośredni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kiem między Bogiem a ludźmi" (por. 1 Tm </w:t>
      </w:r>
      <w:r>
        <w:rPr>
          <w:rFonts w:ascii="Times New Roman" w:hAnsi="Times New Roman" w:cs="Times New Roman"/>
          <w:w w:val="116"/>
          <w:sz w:val="21"/>
          <w:szCs w:val="21"/>
        </w:rPr>
        <w:t xml:space="preserve">2,5-6). </w:t>
      </w:r>
      <w:r>
        <w:rPr>
          <w:rFonts w:ascii="Times New Roman" w:hAnsi="Times New Roman" w:cs="Times New Roman"/>
          <w:sz w:val="21"/>
          <w:szCs w:val="21"/>
        </w:rPr>
        <w:t>Ta ma</w:t>
      </w:r>
      <w:r>
        <w:rPr>
          <w:rFonts w:ascii="Times New Roman" w:hAnsi="Times New Roman" w:cs="Times New Roman"/>
          <w:sz w:val="21"/>
          <w:szCs w:val="21"/>
        </w:rPr>
        <w:softHyphen/>
        <w:t>cierzyńska rola wypływa - dzięki upodobaniu Bożemu - "z nadmiaru zasług Chrystusowych, na Jego pośred</w:t>
      </w:r>
      <w:r>
        <w:rPr>
          <w:rFonts w:ascii="Times New Roman" w:hAnsi="Times New Roman" w:cs="Times New Roman"/>
          <w:sz w:val="21"/>
          <w:szCs w:val="21"/>
        </w:rPr>
        <w:softHyphen/>
        <w:t>nictwie się opiera, od tego pośrednictwa całkowicie jest zależna i z niego czerpie całą moc swoją". Właśnie w ta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kim znaczeniu wydarzenie w Kanie Galilejskiej jest jakby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apowiedzią pośrednictwa Maryi, </w:t>
      </w:r>
      <w:r>
        <w:rPr>
          <w:rFonts w:ascii="Times New Roman" w:hAnsi="Times New Roman" w:cs="Times New Roman"/>
          <w:sz w:val="21"/>
          <w:szCs w:val="21"/>
        </w:rPr>
        <w:t>które skierowane jest do Chrystusa, a zarazem zmierza do objawienia Jego zbaw</w:t>
      </w:r>
      <w:r>
        <w:rPr>
          <w:rFonts w:ascii="Times New Roman" w:hAnsi="Times New Roman" w:cs="Times New Roman"/>
          <w:sz w:val="21"/>
          <w:szCs w:val="21"/>
        </w:rPr>
        <w:softHyphen/>
        <w:t>czej mocy. Z tekstu Janowego widać, że chodzi tu o pośrednictwo macierzyńskie. Jak głosi Sobór: Maryja "stał</w:t>
      </w:r>
      <w:r w:rsidR="000577A8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 się nam matką w porządku łaski". To Maryjne macierzy</w:t>
      </w:r>
      <w:r w:rsidR="000577A8">
        <w:rPr>
          <w:rFonts w:ascii="Times New Roman" w:hAnsi="Times New Roman" w:cs="Times New Roman"/>
          <w:sz w:val="21"/>
          <w:szCs w:val="21"/>
        </w:rPr>
        <w:t>ń</w:t>
      </w:r>
      <w:r>
        <w:rPr>
          <w:rFonts w:ascii="Times New Roman" w:hAnsi="Times New Roman" w:cs="Times New Roman"/>
          <w:sz w:val="21"/>
          <w:szCs w:val="21"/>
        </w:rPr>
        <w:t xml:space="preserve">stwo "w porządku łaski" wyłoniło się z Jej Boskiego </w:t>
      </w:r>
      <w:r w:rsidR="000577A8">
        <w:rPr>
          <w:rFonts w:ascii="Times New Roman" w:hAnsi="Times New Roman" w:cs="Times New Roman"/>
          <w:sz w:val="21"/>
          <w:szCs w:val="21"/>
        </w:rPr>
        <w:t>Ma</w:t>
      </w:r>
      <w:r>
        <w:rPr>
          <w:rFonts w:ascii="Times New Roman" w:hAnsi="Times New Roman" w:cs="Times New Roman"/>
          <w:sz w:val="21"/>
          <w:szCs w:val="21"/>
        </w:rPr>
        <w:t>cierzyństwa: będąc z postanowienia Opatrzności Bożej Matką-Żywicielką Odkupiciela, "stała się ( . .,) w sposób szczególny przed innymi szlachetną towarzyszką i po</w:t>
      </w:r>
      <w:r>
        <w:rPr>
          <w:rFonts w:ascii="Times New Roman" w:hAnsi="Times New Roman" w:cs="Times New Roman"/>
          <w:sz w:val="21"/>
          <w:szCs w:val="21"/>
        </w:rPr>
        <w:softHyphen/>
        <w:t>korną służebnicą Pana", która "współpracowała z dzie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łem Zbawiciela przez wiarę, nadzieję i miłość żarliwą dla odnowienia nadprzyrodzonego życia dusz Ludzkich". To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macierzyństwo Maryi w ekonomii laski </w:t>
      </w:r>
      <w:r>
        <w:rPr>
          <w:rFonts w:ascii="Times New Roman" w:hAnsi="Times New Roman" w:cs="Times New Roman"/>
          <w:sz w:val="21"/>
          <w:szCs w:val="21"/>
        </w:rPr>
        <w:t>trwa nieustannie ( ... ) aż do wiekuistego dopełnienia się zbawienia wszyst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kich wybranych (RM, 22). </w:t>
      </w:r>
    </w:p>
    <w:p w14:paraId="42999AFD" w14:textId="77777777" w:rsidR="00F82D7C" w:rsidRDefault="00000000" w:rsidP="006C1ACD">
      <w:pPr>
        <w:pStyle w:val="Nagwek3"/>
      </w:pPr>
      <w:r>
        <w:t xml:space="preserve">Wprowadzenie </w:t>
      </w:r>
    </w:p>
    <w:p w14:paraId="19DBC291" w14:textId="77777777" w:rsidR="00F82D7C" w:rsidRDefault="00000000">
      <w:pPr>
        <w:pStyle w:val="Styl"/>
        <w:spacing w:before="158" w:line="259" w:lineRule="exact"/>
        <w:ind w:firstLine="3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elbiąc Boga Maryja wyraża radość: "Błogosławić mnie będą odtąd wszystkie pokolenia" (Łk 1, 48). Słowa te wypełniają się na przestrzeni wieków - Maryja doznaje czci we wszystkich pokoleniach wierzących, a jednocze</w:t>
      </w:r>
      <w:r>
        <w:rPr>
          <w:rFonts w:ascii="Times New Roman" w:hAnsi="Times New Roman" w:cs="Times New Roman"/>
          <w:sz w:val="21"/>
          <w:szCs w:val="21"/>
        </w:rPr>
        <w:softHyphen/>
        <w:t>śnie jest ich nauczycielką, wychowawczynią i przewod</w:t>
      </w:r>
      <w:r>
        <w:rPr>
          <w:rFonts w:ascii="Times New Roman" w:hAnsi="Times New Roman" w:cs="Times New Roman"/>
          <w:sz w:val="21"/>
          <w:szCs w:val="21"/>
        </w:rPr>
        <w:softHyphen/>
        <w:t>niczką. Spotkanie z Maryją otwiera serce i daje nadzieję. Wielu ludzi ważne sprawy swego życia omawia z Matką Bożą w rozsianych po Polsce i świecie sanktuariach maryj</w:t>
      </w:r>
      <w:r>
        <w:rPr>
          <w:rFonts w:ascii="Times New Roman" w:hAnsi="Times New Roman" w:cs="Times New Roman"/>
          <w:sz w:val="21"/>
          <w:szCs w:val="21"/>
        </w:rPr>
        <w:softHyphen/>
        <w:t>nych. W duchu ogromnego zaufania, przed Nią odkrywa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ją wszystkie tajemnice swojego serca. </w:t>
      </w:r>
    </w:p>
    <w:p w14:paraId="1EC3E24F" w14:textId="77777777" w:rsidR="00F82D7C" w:rsidRDefault="00000000">
      <w:pPr>
        <w:pStyle w:val="Styl"/>
        <w:spacing w:line="259" w:lineRule="exact"/>
        <w:ind w:firstLine="3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becność Maryi w dziejach naszego narodu jest bez wątpienia źródłem pociech i nadziei dla dzieci tego na</w:t>
      </w:r>
      <w:r>
        <w:rPr>
          <w:rFonts w:ascii="Times New Roman" w:hAnsi="Times New Roman" w:cs="Times New Roman"/>
          <w:sz w:val="21"/>
          <w:szCs w:val="21"/>
        </w:rPr>
        <w:softHyphen/>
        <w:t>rodu. Maryja, związana z historią Polski, była tą, która budziła nadzieję, przywracała ją, uczyła jej przez tyle lat, obecna chociażby w jasnogórskim obrazie. Do historii przeszły słowa człowieka dalekiego od jakiejkolwiek wia</w:t>
      </w:r>
      <w:r>
        <w:rPr>
          <w:rFonts w:ascii="Times New Roman" w:hAnsi="Times New Roman" w:cs="Times New Roman"/>
          <w:sz w:val="21"/>
          <w:szCs w:val="21"/>
        </w:rPr>
        <w:softHyphen/>
        <w:t>ry religijnej, wroga Polski, generalnego gubernatora Hansa Franka, który miał w czasie ciemnej nocy okupacji powie</w:t>
      </w:r>
      <w:r>
        <w:rPr>
          <w:rFonts w:ascii="Times New Roman" w:hAnsi="Times New Roman" w:cs="Times New Roman"/>
          <w:sz w:val="21"/>
          <w:szCs w:val="21"/>
        </w:rPr>
        <w:softHyphen/>
        <w:t>dzieć, że kiedy wszystkie światła nad Polską zgasły, to jesz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cze zostało światło z Jasnej Góry. To było światło nadziei, które dawało Polakom siłę do przetrwania wielu bardzo trudnych i bolesnych doświadczeń na przestrzeni wieków. </w:t>
      </w:r>
    </w:p>
    <w:p w14:paraId="2D8AF033" w14:textId="77777777" w:rsidR="00F82D7C" w:rsidRDefault="00F82D7C">
      <w:pPr>
        <w:pStyle w:val="Styl"/>
        <w:rPr>
          <w:rFonts w:ascii="Times New Roman" w:hAnsi="Times New Roman" w:cs="Times New Roman"/>
          <w:sz w:val="21"/>
          <w:szCs w:val="21"/>
        </w:rPr>
      </w:pPr>
    </w:p>
    <w:p w14:paraId="7183B1E4" w14:textId="3EF031F5" w:rsidR="00F82D7C" w:rsidRDefault="00000000">
      <w:pPr>
        <w:pStyle w:val="Styl"/>
        <w:spacing w:before="81" w:line="259" w:lineRule="exact"/>
        <w:ind w:left="24" w:right="86" w:firstLine="3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Dziś jesteśmy może bardziej skłonni myśleć o tej na</w:t>
      </w:r>
      <w:r>
        <w:rPr>
          <w:rFonts w:ascii="Times New Roman" w:hAnsi="Times New Roman" w:cs="Times New Roman"/>
          <w:sz w:val="21"/>
          <w:szCs w:val="21"/>
        </w:rPr>
        <w:softHyphen/>
        <w:t>dziei, jaką naród przez różnorakie koleje niełatwej historii szukał u Maryi. Od potopu szwedzkiego, przez czas zabo</w:t>
      </w:r>
      <w:r>
        <w:rPr>
          <w:rFonts w:ascii="Times New Roman" w:hAnsi="Times New Roman" w:cs="Times New Roman"/>
          <w:sz w:val="21"/>
          <w:szCs w:val="21"/>
        </w:rPr>
        <w:softHyphen/>
        <w:t>rów, okupacji, w okresie komunistycznego zniewolenia. I ma to swoje uzasadnienia. Rzeczywiście Polacy jako na</w:t>
      </w:r>
      <w:r>
        <w:rPr>
          <w:rFonts w:ascii="Times New Roman" w:hAnsi="Times New Roman" w:cs="Times New Roman"/>
          <w:sz w:val="21"/>
          <w:szCs w:val="21"/>
        </w:rPr>
        <w:softHyphen/>
        <w:t>ród szli do Maryi, modląc się o wolność, o niepodległość, o pokój. Tu zawsze byliśmy wolni, przy sercu Matki - mó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wił Jan Paweł </w:t>
      </w:r>
      <w:r w:rsidR="000577A8">
        <w:rPr>
          <w:rFonts w:ascii="Times New Roman" w:hAnsi="Times New Roman" w:cs="Times New Roman"/>
          <w:sz w:val="21"/>
          <w:szCs w:val="21"/>
        </w:rPr>
        <w:t>II.</w:t>
      </w:r>
      <w:r>
        <w:rPr>
          <w:w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aryja w sposób szczególny umiłowała polski naród, stając się Matką i Wychowawczynią nieza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wodnej nadziei poszczególnych pokoleń. </w:t>
      </w:r>
    </w:p>
    <w:p w14:paraId="644C7C86" w14:textId="77777777" w:rsidR="00F82D7C" w:rsidRDefault="00000000" w:rsidP="000577A8">
      <w:pPr>
        <w:pStyle w:val="Nagwek3"/>
      </w:pPr>
      <w:r>
        <w:t xml:space="preserve">Rozważanie </w:t>
      </w:r>
    </w:p>
    <w:p w14:paraId="655214E4" w14:textId="16F36711" w:rsidR="00F82D7C" w:rsidRDefault="00000000">
      <w:pPr>
        <w:pStyle w:val="Styl"/>
        <w:spacing w:before="192" w:line="259" w:lineRule="exact"/>
        <w:ind w:left="33" w:right="20" w:firstLine="3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dzieja chrześcijańska każe widzieć w Bogu najwyż</w:t>
      </w:r>
      <w:r>
        <w:rPr>
          <w:rFonts w:ascii="Times New Roman" w:hAnsi="Times New Roman" w:cs="Times New Roman"/>
          <w:sz w:val="21"/>
          <w:szCs w:val="21"/>
        </w:rPr>
        <w:softHyphen/>
        <w:t>sze i upragnione dobro, do którego człowiek nieustannie powinien dążyć. Cnota chrześcijańskiej nadziei jest za</w:t>
      </w:r>
      <w:r>
        <w:rPr>
          <w:rFonts w:ascii="Times New Roman" w:hAnsi="Times New Roman" w:cs="Times New Roman"/>
          <w:sz w:val="21"/>
          <w:szCs w:val="21"/>
        </w:rPr>
        <w:softHyphen/>
        <w:t>korzeniona w Jezusie Chrystusie. W życiu teologicznym nadzieja jest owocem wiary i miłości, a cały dynamizm życia duchowego na każdym jego etapie jest podtrzymy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wany przez tę cnotę. W nauczaniu Jana Pawła </w:t>
      </w:r>
      <w:r>
        <w:rPr>
          <w:rFonts w:ascii="Times New Roman" w:hAnsi="Times New Roman" w:cs="Times New Roman"/>
          <w:w w:val="78"/>
          <w:sz w:val="30"/>
          <w:szCs w:val="30"/>
        </w:rPr>
        <w:t xml:space="preserve">n </w:t>
      </w:r>
      <w:r>
        <w:rPr>
          <w:rFonts w:ascii="Times New Roman" w:hAnsi="Times New Roman" w:cs="Times New Roman"/>
          <w:sz w:val="21"/>
          <w:szCs w:val="21"/>
        </w:rPr>
        <w:t>akcento</w:t>
      </w:r>
      <w:r>
        <w:rPr>
          <w:rFonts w:ascii="Times New Roman" w:hAnsi="Times New Roman" w:cs="Times New Roman"/>
          <w:sz w:val="21"/>
          <w:szCs w:val="21"/>
        </w:rPr>
        <w:softHyphen/>
        <w:t>wany jest moment nadziei pełnej zaufania i otwartości. W imię Chrystusa nadzieję odzyskuje każdy żyjący czło</w:t>
      </w:r>
      <w:r>
        <w:rPr>
          <w:rFonts w:ascii="Times New Roman" w:hAnsi="Times New Roman" w:cs="Times New Roman"/>
          <w:sz w:val="21"/>
          <w:szCs w:val="21"/>
        </w:rPr>
        <w:softHyphen/>
        <w:t>wiek</w:t>
      </w:r>
      <w:r w:rsidR="00DD0BE1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  <w:r>
        <w:rPr>
          <w:rFonts w:ascii="Times New Roman" w:hAnsi="Times New Roman" w:cs="Times New Roman"/>
          <w:sz w:val="21"/>
          <w:szCs w:val="21"/>
        </w:rPr>
        <w:t>. Słowa wypowiedziane na początku pontyfikatu: "nie lękajcie się" oparte były na Odkupieniu, które przy</w:t>
      </w:r>
      <w:r>
        <w:rPr>
          <w:rFonts w:ascii="Times New Roman" w:hAnsi="Times New Roman" w:cs="Times New Roman"/>
          <w:sz w:val="21"/>
          <w:szCs w:val="21"/>
        </w:rPr>
        <w:softHyphen/>
        <w:t>niósł człowiekowi Chrystus. Potęga Chrystusowego krzy</w:t>
      </w:r>
      <w:r>
        <w:rPr>
          <w:rFonts w:ascii="Times New Roman" w:hAnsi="Times New Roman" w:cs="Times New Roman"/>
          <w:sz w:val="21"/>
          <w:szCs w:val="21"/>
        </w:rPr>
        <w:softHyphen/>
        <w:t>ża i zmartwychwstania jest zawsze większa od wszelkiego zła, którego człowiek może się lękać</w:t>
      </w:r>
      <w:r w:rsidR="00DD0BE1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2"/>
      </w:r>
      <w:r w:rsidR="00DD0BE1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63C8D33" w14:textId="3D16DCF3" w:rsidR="00F82D7C" w:rsidRDefault="00F82D7C">
      <w:pPr>
        <w:pStyle w:val="Styl"/>
        <w:spacing w:line="1" w:lineRule="exact"/>
        <w:rPr>
          <w:rFonts w:ascii="Times New Roman" w:hAnsi="Times New Roman" w:cs="Times New Roman"/>
          <w:sz w:val="2"/>
          <w:szCs w:val="2"/>
        </w:rPr>
      </w:pPr>
    </w:p>
    <w:p w14:paraId="0C01C5C2" w14:textId="6F1C4379" w:rsidR="00F82D7C" w:rsidRDefault="00000000">
      <w:pPr>
        <w:pStyle w:val="Styl"/>
        <w:spacing w:line="259" w:lineRule="exact"/>
        <w:ind w:left="14" w:right="23" w:firstLine="3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piracje nadziei czerpiemy z Biblii. Tam też widzimy Maryję jako znak niezawodnej nadzie</w:t>
      </w:r>
      <w:r w:rsidR="00DD0BE1">
        <w:rPr>
          <w:rFonts w:ascii="Times New Roman" w:hAnsi="Times New Roman" w:cs="Times New Roman"/>
          <w:sz w:val="21"/>
          <w:szCs w:val="21"/>
        </w:rPr>
        <w:t>i</w:t>
      </w:r>
      <w:r w:rsidR="00DD0BE1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3"/>
      </w:r>
      <w:r>
        <w:rPr>
          <w:rFonts w:ascii="Times New Roman" w:hAnsi="Times New Roman" w:cs="Times New Roman"/>
          <w:sz w:val="21"/>
          <w:szCs w:val="21"/>
        </w:rPr>
        <w:t xml:space="preserve">. Jest zrozumiałe, że osoby Maryi nie da się oderwać od postaci Chrystusa. Temat nadziei związany jest z życiem i dziełem Chrystusa. W świecie podzielonym, pełnym przemocy i konfliktów, trzeba odważnie ukazywać prawdziwą i pełną nadzieję człowieka, a tym niebiańskim wzorem budzenia nadziei i źródłem inspiracji zawsze pozostaje Maryja Dziewica </w:t>
      </w:r>
      <w:r>
        <w:rPr>
          <w:rFonts w:ascii="Times New Roman" w:hAnsi="Times New Roman" w:cs="Times New Roman"/>
          <w:sz w:val="21"/>
          <w:szCs w:val="21"/>
        </w:rPr>
        <w:softHyphen/>
        <w:t>wychowawczyni nadziei. Troski, kłopoty, to wszystko, co nas osacza, przygniata, czy wystawia na pokusy tego świa</w:t>
      </w:r>
      <w:r>
        <w:rPr>
          <w:rFonts w:ascii="Times New Roman" w:hAnsi="Times New Roman" w:cs="Times New Roman"/>
          <w:sz w:val="21"/>
          <w:szCs w:val="21"/>
        </w:rPr>
        <w:softHyphen/>
        <w:t>ta, nie może nas zniechęcić. Ona zaprasza nas do pójścia Jej śladem, rozjaśnia swoim światłem naszą nadzieję, gdyż osiągnęła już doskonałość i szczęście, do których jeszcze zdążamy</w:t>
      </w:r>
      <w:r w:rsidR="00DD0BE1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4"/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B0C4A11" w14:textId="5640596D" w:rsidR="00F82D7C" w:rsidRDefault="00000000">
      <w:pPr>
        <w:pStyle w:val="Styl"/>
        <w:spacing w:line="259" w:lineRule="exact"/>
        <w:ind w:left="14" w:right="23" w:firstLine="3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encyklice maryjnej Święty Jan Paweł </w:t>
      </w:r>
      <w:r>
        <w:rPr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1"/>
          <w:szCs w:val="21"/>
        </w:rPr>
        <w:t>podkreśla eschatologiczne elementy nadziei: Maryja jest typem na</w:t>
      </w:r>
      <w:r>
        <w:rPr>
          <w:rFonts w:ascii="Times New Roman" w:hAnsi="Times New Roman" w:cs="Times New Roman"/>
          <w:sz w:val="21"/>
          <w:szCs w:val="21"/>
        </w:rPr>
        <w:softHyphen/>
        <w:t>szego pielgrzymowania, wzorem pielgrzymki wiary, jest obecna na drodze pielgrzymującego Kościoła, na czele "długiego orszaku wiary" ludu Bożego do świata. Z po</w:t>
      </w:r>
      <w:r>
        <w:rPr>
          <w:rFonts w:ascii="Times New Roman" w:hAnsi="Times New Roman" w:cs="Times New Roman"/>
          <w:sz w:val="21"/>
          <w:szCs w:val="21"/>
        </w:rPr>
        <w:softHyphen/>
        <w:t>kolenia na pokolenie jest obecna wśród Kościoła piel</w:t>
      </w:r>
      <w:r>
        <w:rPr>
          <w:rFonts w:ascii="Times New Roman" w:hAnsi="Times New Roman" w:cs="Times New Roman"/>
          <w:sz w:val="21"/>
          <w:szCs w:val="21"/>
        </w:rPr>
        <w:softHyphen/>
        <w:t>grzymującego jako wzór nadziei, która zawieść nie może</w:t>
      </w:r>
      <w:r w:rsidR="00DD0BE1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5"/>
      </w:r>
      <w:r w:rsidR="00DD0BE1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Przypomniane w niej zostały również starożytne tytuły określające Maryję jako symbol ludzkiej nadziei. Są nim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Maris Stella </w:t>
      </w:r>
      <w:r>
        <w:rPr>
          <w:rFonts w:ascii="Times New Roman" w:hAnsi="Times New Roman" w:cs="Times New Roman"/>
          <w:sz w:val="21"/>
          <w:szCs w:val="21"/>
        </w:rPr>
        <w:t xml:space="preserve">i </w:t>
      </w:r>
      <w:r>
        <w:rPr>
          <w:rFonts w:ascii="Times New Roman" w:hAnsi="Times New Roman" w:cs="Times New Roman"/>
          <w:i/>
          <w:iCs/>
          <w:sz w:val="20"/>
          <w:szCs w:val="20"/>
        </w:rPr>
        <w:t>Stella Matutina</w:t>
      </w:r>
      <w:r w:rsidR="00DD0BE1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6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1"/>
          <w:szCs w:val="21"/>
        </w:rPr>
        <w:t xml:space="preserve">Maryja z Wieczernika jest dla Jana Pawła </w:t>
      </w:r>
      <w:r>
        <w:rPr>
          <w:rFonts w:ascii="Times New Roman" w:hAnsi="Times New Roman" w:cs="Times New Roman"/>
          <w:w w:val="81"/>
          <w:sz w:val="30"/>
          <w:szCs w:val="30"/>
        </w:rPr>
        <w:t xml:space="preserve">n </w:t>
      </w:r>
      <w:r>
        <w:rPr>
          <w:rFonts w:ascii="Times New Roman" w:hAnsi="Times New Roman" w:cs="Times New Roman"/>
          <w:sz w:val="21"/>
          <w:szCs w:val="21"/>
        </w:rPr>
        <w:t>znakiem nadziei dla wszystkich, którzy w braterskim dialogu pragną pogłębić swoje posłuszeń</w:t>
      </w:r>
      <w:r>
        <w:rPr>
          <w:rFonts w:ascii="Times New Roman" w:hAnsi="Times New Roman" w:cs="Times New Roman"/>
          <w:sz w:val="21"/>
          <w:szCs w:val="21"/>
        </w:rPr>
        <w:softHyphen/>
        <w:t>stwo wiary</w:t>
      </w:r>
      <w:r w:rsidR="00DD0BE1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7"/>
      </w:r>
      <w:r w:rsidR="00DD0BE1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558DB4D" w14:textId="7EC44686" w:rsidR="00F82D7C" w:rsidRDefault="00000000" w:rsidP="00DD0BE1">
      <w:pPr>
        <w:pStyle w:val="Styl"/>
        <w:spacing w:line="259" w:lineRule="exact"/>
        <w:ind w:left="14" w:right="23" w:firstLine="326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1"/>
          <w:szCs w:val="21"/>
        </w:rPr>
        <w:t xml:space="preserve">Nadzieja Maryi obfituje w radość. Jej macierzyński uśmiech - jak napisał Jan Paweł </w:t>
      </w:r>
      <w:r>
        <w:rPr>
          <w:rFonts w:ascii="Times New Roman" w:hAnsi="Times New Roman" w:cs="Times New Roman"/>
          <w:w w:val="81"/>
          <w:sz w:val="30"/>
          <w:szCs w:val="30"/>
        </w:rPr>
        <w:t xml:space="preserve">n - </w:t>
      </w:r>
      <w:r>
        <w:rPr>
          <w:rFonts w:ascii="Times New Roman" w:hAnsi="Times New Roman" w:cs="Times New Roman"/>
          <w:sz w:val="21"/>
          <w:szCs w:val="21"/>
        </w:rPr>
        <w:t xml:space="preserve">tak często ukazywany </w:t>
      </w:r>
    </w:p>
    <w:p w14:paraId="4BB5F98D" w14:textId="7F622540" w:rsidR="00F82D7C" w:rsidRDefault="00F82D7C">
      <w:pPr>
        <w:pStyle w:val="Styl"/>
        <w:spacing w:line="1" w:lineRule="exact"/>
        <w:rPr>
          <w:rFonts w:ascii="Times New Roman" w:hAnsi="Times New Roman" w:cs="Times New Roman"/>
          <w:sz w:val="2"/>
          <w:szCs w:val="2"/>
        </w:rPr>
      </w:pPr>
    </w:p>
    <w:p w14:paraId="0B45E255" w14:textId="0BB3608C" w:rsidR="00B95B6A" w:rsidRPr="00B95B6A" w:rsidRDefault="00B95B6A" w:rsidP="00B95B6A">
      <w:pPr>
        <w:widowControl w:val="0"/>
        <w:autoSpaceDE w:val="0"/>
        <w:autoSpaceDN w:val="0"/>
        <w:adjustRightInd w:val="0"/>
        <w:spacing w:before="43" w:after="0" w:line="259" w:lineRule="exact"/>
        <w:ind w:left="19" w:right="67"/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B95B6A">
        <w:rPr>
          <w:rFonts w:ascii="Times New Roman" w:hAnsi="Times New Roman" w:cs="Times New Roman"/>
          <w:kern w:val="0"/>
          <w:sz w:val="21"/>
          <w:szCs w:val="21"/>
        </w:rPr>
        <w:t>przez ikonografię maryjną, objawia pełnię łaski i poko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ju, którą Ona chce się z nami podzielić. Przyzywając Ma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ryję, jako Matkę niezawodnej nadziei i wychowawczynię nadziei, wierni odkrywają, że potrafi Ona dawać radość płynącą z nadziei nawet pośród życiowych utrapień i pro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wadzić tych, którzy Jej zawierzyli, do radości wiecznej</w:t>
      </w:r>
      <w:r>
        <w:rPr>
          <w:rStyle w:val="Odwoanieprzypisudolnego"/>
          <w:rFonts w:ascii="Times New Roman" w:hAnsi="Times New Roman" w:cs="Times New Roman"/>
          <w:kern w:val="0"/>
          <w:sz w:val="21"/>
          <w:szCs w:val="21"/>
        </w:rPr>
        <w:footnoteReference w:id="8"/>
      </w:r>
      <w:r w:rsidRPr="00B95B6A">
        <w:rPr>
          <w:rFonts w:ascii="Times New Roman" w:hAnsi="Times New Roman" w:cs="Times New Roman"/>
          <w:kern w:val="0"/>
          <w:sz w:val="21"/>
          <w:szCs w:val="21"/>
        </w:rPr>
        <w:t xml:space="preserve">. </w:t>
      </w:r>
    </w:p>
    <w:p w14:paraId="13088590" w14:textId="73C98DCB" w:rsidR="00B95B6A" w:rsidRPr="00B95B6A" w:rsidRDefault="00B95B6A" w:rsidP="00B95B6A">
      <w:pPr>
        <w:widowControl w:val="0"/>
        <w:autoSpaceDE w:val="0"/>
        <w:autoSpaceDN w:val="0"/>
        <w:adjustRightInd w:val="0"/>
        <w:spacing w:after="0" w:line="259" w:lineRule="exact"/>
        <w:ind w:left="43" w:right="9" w:firstLine="336"/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B95B6A">
        <w:rPr>
          <w:rFonts w:ascii="Times New Roman" w:hAnsi="Times New Roman" w:cs="Times New Roman"/>
          <w:kern w:val="0"/>
          <w:sz w:val="21"/>
          <w:szCs w:val="21"/>
        </w:rPr>
        <w:t>Święty Jan Paweł II często Maryi, Matce nadziei, za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wierzał ludy i narody oraz poszczególne osoby. Podczas pielgrzymki w Nigerii 23 marca 1998 roku tak się mo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dlił: "Najświętsza Maryjo, Matko Odkupiciela ( ... ) Pośród problemów, którym, musimy stawiać czoło, ucz nas bez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granicznie ufać Panu i w Nim pokładać nadzieję. W nim znajdujemy odwagę i siłę, by nie tylko wytrwać w ciężkich sytuacjach, ale by podejmować konkretne działania ma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jące na celu przezwyciężanie i zmianę tych sytuacji. Bło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gosławiona Dziewico, Matko odkupionych, polecamy Ci synów i córki Kościoła, który jest Rodziną Ojca, wspól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notą braci Jego Syna, obrazem Trójcy. Powierzamy Twej macierzyńskiej opiece chorych i opuszczonych, ubogich i głodnych, uchodźców, więźniów, osoby starsze, których marzenia się nie spełniły, młodych, których dążenia mogą się nie spełnić"</w:t>
      </w:r>
      <w:r>
        <w:rPr>
          <w:rStyle w:val="Odwoanieprzypisudolnego"/>
          <w:rFonts w:ascii="Times New Roman" w:hAnsi="Times New Roman" w:cs="Times New Roman"/>
          <w:kern w:val="0"/>
          <w:sz w:val="21"/>
          <w:szCs w:val="21"/>
        </w:rPr>
        <w:footnoteReference w:id="9"/>
      </w:r>
      <w:r w:rsidRPr="00B95B6A">
        <w:rPr>
          <w:rFonts w:ascii="Times New Roman" w:hAnsi="Times New Roman" w:cs="Times New Roman"/>
          <w:kern w:val="0"/>
          <w:sz w:val="21"/>
          <w:szCs w:val="21"/>
        </w:rPr>
        <w:t xml:space="preserve">. </w:t>
      </w:r>
    </w:p>
    <w:p w14:paraId="585BC60A" w14:textId="79393E94" w:rsidR="00B95B6A" w:rsidRPr="00B95B6A" w:rsidRDefault="00B95B6A" w:rsidP="00394772">
      <w:pPr>
        <w:widowControl w:val="0"/>
        <w:autoSpaceDE w:val="0"/>
        <w:autoSpaceDN w:val="0"/>
        <w:adjustRightInd w:val="0"/>
        <w:spacing w:after="0" w:line="259" w:lineRule="exact"/>
        <w:ind w:left="43" w:right="9" w:firstLine="336"/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B95B6A">
        <w:rPr>
          <w:rFonts w:ascii="Times New Roman" w:hAnsi="Times New Roman" w:cs="Times New Roman"/>
          <w:kern w:val="0"/>
          <w:sz w:val="21"/>
          <w:szCs w:val="21"/>
        </w:rPr>
        <w:t>Święty Papież, wymieniając w powyższej modlitwie poszczególne grupy społeczne i powierzając je macierzyń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skiej opiece Maryi, akcentuje wymiar wspólnotowy po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kładania nadziei. Nie sposób jednak pominąć wymiaru indywidualnego, osobistego poszukiwania i odzyskiwania nadziei konkretnych osób. Iluż konkretnych ludzi odzy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skiwało nadzieję swojego osobistego życia. Nadzieję na pokonanie trudności, osobistych zagrożeń, pokus, grzechów, wad, nałogów. Bóg tylko wie, ilu ludzi odchodziło sprzed cudownego wizerunku Maryi z nadzieją na poko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nanie cierpień, bólów. Z nadzieją na lepsze życie. Zwłasz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cza konfesjonały z sanktuarium na Jasnej Górze są niemy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 xml:space="preserve">mi świadkami tego uzdrowienia nadziei na lepsze życie. 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lastRenderedPageBreak/>
        <w:t>Przecież spowiedź święta daje nam wielką nadzieję na lep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 xml:space="preserve">sze życie, bo osadzone na Bożej łasce miłosierdzia. </w:t>
      </w:r>
    </w:p>
    <w:p w14:paraId="53C95735" w14:textId="77777777" w:rsidR="00B95B6A" w:rsidRPr="00B95B6A" w:rsidRDefault="00B95B6A" w:rsidP="00B95B6A">
      <w:pPr>
        <w:widowControl w:val="0"/>
        <w:autoSpaceDE w:val="0"/>
        <w:autoSpaceDN w:val="0"/>
        <w:adjustRightInd w:val="0"/>
        <w:spacing w:after="0" w:line="259" w:lineRule="exact"/>
        <w:ind w:left="24" w:right="67" w:firstLine="340"/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B95B6A">
        <w:rPr>
          <w:rFonts w:ascii="Times New Roman" w:hAnsi="Times New Roman" w:cs="Times New Roman"/>
          <w:kern w:val="0"/>
          <w:sz w:val="21"/>
          <w:szCs w:val="21"/>
        </w:rPr>
        <w:t>Maryja Królowa jest Matką nadziei i wychowawczy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nią nadziei. Ona modli się za nas i z nami, wyprasza dla swoich dzieci pomoc do pokonania zła, do dobrego ży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 xml:space="preserve">cia. Ale nie tylko dlatego jest wychowawczynią nadziei. Nie wystarczy bowiem modlić się do Maryi o nadzieję, ale trzeba żyć nadzieją jak Maryja. </w:t>
      </w:r>
    </w:p>
    <w:p w14:paraId="6E236378" w14:textId="5E71FEF0" w:rsidR="00B95B6A" w:rsidRPr="00B95B6A" w:rsidRDefault="00B95B6A" w:rsidP="00B95B6A">
      <w:pPr>
        <w:widowControl w:val="0"/>
        <w:autoSpaceDE w:val="0"/>
        <w:autoSpaceDN w:val="0"/>
        <w:adjustRightInd w:val="0"/>
        <w:spacing w:after="0" w:line="259" w:lineRule="exact"/>
        <w:ind w:left="43" w:firstLine="340"/>
        <w:rPr>
          <w:rFonts w:ascii="Times New Roman" w:hAnsi="Times New Roman" w:cs="Times New Roman"/>
          <w:kern w:val="0"/>
          <w:sz w:val="21"/>
          <w:szCs w:val="21"/>
        </w:rPr>
      </w:pPr>
      <w:r w:rsidRPr="00B95B6A">
        <w:rPr>
          <w:rFonts w:ascii="Times New Roman" w:hAnsi="Times New Roman" w:cs="Times New Roman"/>
          <w:kern w:val="0"/>
          <w:sz w:val="21"/>
          <w:szCs w:val="21"/>
        </w:rPr>
        <w:t xml:space="preserve">Maryja uczy, jak zachować nadzieję, jak nią żyć. </w:t>
      </w:r>
      <w:r w:rsidR="006C54A3">
        <w:rPr>
          <w:rFonts w:ascii="Times New Roman" w:hAnsi="Times New Roman" w:cs="Times New Roman"/>
          <w:kern w:val="0"/>
          <w:sz w:val="21"/>
          <w:szCs w:val="21"/>
        </w:rPr>
        <w:t>”W h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t xml:space="preserve">ymnie z VIII/IX wieku, a więc sprzed ponad tysiąca lat, Kościół pozdrawia Maryję, Matkę Boga, jako «Gwiazdę Morza»: </w:t>
      </w:r>
      <w:r w:rsidRPr="00B95B6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Ave Maris Stella. 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t>Życie ludzkie jest drogą. Warto zapytać do jakiego celu? Jak odnaleźć do niego szlak? Życie jest niczym żegluga po morzu historii, często w ciemno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ściach i burzy, w której wyglądamy gwiazd wskazujących nam właściwy kurs. Prawdziwymi gwiazdami naszego ży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cia są osoby, które potrafiły żyć w sposób prawy. One są światłami nadziei. Oczywiście, Jezus Chrystus sam jest światłem przez antonomazję, słońcem, które wzeszło nad wszystkimi ciemnościami historii. Aby jednak do Niego dotrzeć, potrzebujemy bliższych świateł - ludzi, którzy dają światło, czerpiąc je z Jego światła, i w ten sposób po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zwalają nam orientować się w naszej przeprawie. Któż bar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 xml:space="preserve">dziej niż Maryja mógłby być gwiazdą nadziei dla nas 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Ona, która przez swoje «tak» otwarła Bogu samemu drzwi naszego świata; Ona, która stała się żyjącą Arką Przymie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rza, w której Bóg przyjął ciało, stał się jednym z nas, po</w:t>
      </w:r>
      <w:r w:rsidRPr="00B95B6A">
        <w:rPr>
          <w:rFonts w:ascii="Times New Roman" w:hAnsi="Times New Roman" w:cs="Times New Roman"/>
          <w:kern w:val="0"/>
          <w:sz w:val="21"/>
          <w:szCs w:val="21"/>
        </w:rPr>
        <w:softHyphen/>
        <w:t>śród nas «rozbił swój namiot» (por. J 1, 14)?"</w:t>
      </w:r>
      <w:r w:rsidR="00394772">
        <w:rPr>
          <w:rStyle w:val="Odwoanieprzypisudolnego"/>
          <w:rFonts w:ascii="Times New Roman" w:hAnsi="Times New Roman" w:cs="Times New Roman"/>
          <w:kern w:val="0"/>
          <w:sz w:val="21"/>
          <w:szCs w:val="21"/>
        </w:rPr>
        <w:footnoteReference w:id="10"/>
      </w:r>
      <w:r w:rsidRPr="00B95B6A">
        <w:rPr>
          <w:rFonts w:ascii="Times New Roman" w:hAnsi="Times New Roman" w:cs="Times New Roman"/>
          <w:kern w:val="0"/>
          <w:sz w:val="21"/>
          <w:szCs w:val="21"/>
        </w:rPr>
        <w:t xml:space="preserve">. </w:t>
      </w:r>
    </w:p>
    <w:p w14:paraId="5A2B6635" w14:textId="029C939D" w:rsidR="00F82D7C" w:rsidRDefault="00000000">
      <w:pPr>
        <w:pStyle w:val="Styl"/>
        <w:spacing w:line="196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FCD472" w14:textId="77777777" w:rsidR="00F82D7C" w:rsidRDefault="00F82D7C">
      <w:pPr>
        <w:pStyle w:val="Styl"/>
        <w:rPr>
          <w:rFonts w:ascii="Times New Roman" w:hAnsi="Times New Roman" w:cs="Times New Roman"/>
          <w:sz w:val="18"/>
          <w:szCs w:val="18"/>
        </w:rPr>
        <w:sectPr w:rsidR="00F82D7C" w:rsidSect="004C1B85">
          <w:pgSz w:w="11907" w:h="16840" w:code="9"/>
          <w:pgMar w:top="720" w:right="720" w:bottom="720" w:left="720" w:header="708" w:footer="708" w:gutter="0"/>
          <w:cols w:space="708"/>
          <w:noEndnote/>
          <w:docGrid w:linePitch="326"/>
        </w:sectPr>
      </w:pPr>
    </w:p>
    <w:p w14:paraId="2804CC93" w14:textId="59973E46" w:rsidR="00F82D7C" w:rsidRDefault="00000000">
      <w:pPr>
        <w:pStyle w:val="Styl"/>
        <w:spacing w:before="14" w:line="259" w:lineRule="exact"/>
        <w:ind w:left="9" w:firstLine="34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ryja uczy, jak mamy żyć nadzieją. Jak mamy ufać, jak mamy powierzać się Bogu. Jak iść za Nim. Papież Be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nedykt XVI na zakończenie encykliki </w:t>
      </w:r>
      <w:r>
        <w:rPr>
          <w:rFonts w:ascii="Times New Roman" w:hAnsi="Times New Roman" w:cs="Times New Roman"/>
          <w:i/>
          <w:iCs/>
          <w:w w:val="86"/>
          <w:sz w:val="22"/>
          <w:szCs w:val="22"/>
        </w:rPr>
        <w:t>Spe sa</w:t>
      </w:r>
      <w:r w:rsidR="006C54A3">
        <w:rPr>
          <w:rFonts w:ascii="Times New Roman" w:hAnsi="Times New Roman" w:cs="Times New Roman"/>
          <w:i/>
          <w:iCs/>
          <w:w w:val="86"/>
          <w:sz w:val="22"/>
          <w:szCs w:val="22"/>
        </w:rPr>
        <w:t>l</w:t>
      </w:r>
      <w:r>
        <w:rPr>
          <w:rFonts w:ascii="Times New Roman" w:hAnsi="Times New Roman" w:cs="Times New Roman"/>
          <w:i/>
          <w:iCs/>
          <w:w w:val="86"/>
          <w:sz w:val="22"/>
          <w:szCs w:val="22"/>
        </w:rPr>
        <w:t xml:space="preserve">vi </w:t>
      </w:r>
      <w:r>
        <w:rPr>
          <w:rFonts w:ascii="Times New Roman" w:hAnsi="Times New Roman" w:cs="Times New Roman"/>
          <w:sz w:val="21"/>
          <w:szCs w:val="21"/>
        </w:rPr>
        <w:t>zwraca się z modlitwą, bardzo piękną medytacją nad życiem Maryi. Ta modlitwa pokazuje, w jaki sposób Maryja żyła nadzie</w:t>
      </w:r>
      <w:r>
        <w:rPr>
          <w:rFonts w:ascii="Times New Roman" w:hAnsi="Times New Roman" w:cs="Times New Roman"/>
          <w:sz w:val="21"/>
          <w:szCs w:val="21"/>
        </w:rPr>
        <w:softHyphen/>
        <w:t>ją. I to jest wielkie światło dla nas. Maryja żyła nadzieją. Jej nadzieja dotyczyła przede wszystkim spełnienia obiet</w:t>
      </w:r>
      <w:r>
        <w:rPr>
          <w:rFonts w:ascii="Times New Roman" w:hAnsi="Times New Roman" w:cs="Times New Roman"/>
          <w:sz w:val="21"/>
          <w:szCs w:val="21"/>
        </w:rPr>
        <w:softHyphen/>
        <w:t>nic mesjańskich, pociechy Izraela, wyzwolenia Jerozolimy. "Ty żyłaś Świętymi Pismami Izraela, które mówiły o na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dziei - o obietnicy danej Abrahamowi i jego potomstwu (por. </w:t>
      </w:r>
      <w:r w:rsidR="006C54A3">
        <w:rPr>
          <w:rFonts w:ascii="Times New Roman" w:hAnsi="Times New Roman" w:cs="Times New Roman"/>
          <w:sz w:val="21"/>
          <w:szCs w:val="21"/>
        </w:rPr>
        <w:t>Ł</w:t>
      </w:r>
      <w:r>
        <w:rPr>
          <w:rFonts w:ascii="Times New Roman" w:hAnsi="Times New Roman" w:cs="Times New Roman"/>
          <w:sz w:val="21"/>
          <w:szCs w:val="21"/>
        </w:rPr>
        <w:t xml:space="preserve">k 1, </w:t>
      </w:r>
      <w:r>
        <w:rPr>
          <w:rFonts w:ascii="Times New Roman" w:hAnsi="Times New Roman" w:cs="Times New Roman"/>
          <w:w w:val="88"/>
          <w:sz w:val="21"/>
          <w:szCs w:val="21"/>
        </w:rPr>
        <w:t>55)"</w:t>
      </w:r>
      <w:r w:rsidR="00394772">
        <w:rPr>
          <w:rStyle w:val="Odwoanieprzypisudolnego"/>
          <w:rFonts w:ascii="Times New Roman" w:hAnsi="Times New Roman" w:cs="Times New Roman"/>
          <w:w w:val="88"/>
          <w:sz w:val="21"/>
          <w:szCs w:val="21"/>
        </w:rPr>
        <w:footnoteReference w:id="11"/>
      </w:r>
      <w:r>
        <w:rPr>
          <w:rFonts w:ascii="Times New Roman" w:hAnsi="Times New Roman" w:cs="Times New Roman"/>
          <w:w w:val="88"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>To dzięki Jej "tak" nadzieja tysiącleci miała stać się rzeczywistością, wejść w ten świat i w jego historię. Pochyliłaś się przed wielkością tego zadania i po</w:t>
      </w:r>
      <w:r>
        <w:rPr>
          <w:rFonts w:ascii="Times New Roman" w:hAnsi="Times New Roman" w:cs="Times New Roman"/>
          <w:sz w:val="21"/>
          <w:szCs w:val="21"/>
        </w:rPr>
        <w:softHyphen/>
        <w:t>wiedziałaś "tak": "Oto ja, służebnica Pańska, niech mi się stanie według słowa twego" (</w:t>
      </w:r>
      <w:r w:rsidR="006C54A3">
        <w:rPr>
          <w:rFonts w:ascii="Times New Roman" w:hAnsi="Times New Roman" w:cs="Times New Roman"/>
          <w:sz w:val="21"/>
          <w:szCs w:val="21"/>
        </w:rPr>
        <w:t>Ł</w:t>
      </w:r>
      <w:r>
        <w:rPr>
          <w:rFonts w:ascii="Times New Roman" w:hAnsi="Times New Roman" w:cs="Times New Roman"/>
          <w:sz w:val="21"/>
          <w:szCs w:val="21"/>
        </w:rPr>
        <w:t>k 1, 38). Nadzieja, jaka jest zawarta w słowach Bożej obietnicy odnoszących się prze</w:t>
      </w:r>
      <w:r>
        <w:rPr>
          <w:rFonts w:ascii="Times New Roman" w:hAnsi="Times New Roman" w:cs="Times New Roman"/>
          <w:sz w:val="21"/>
          <w:szCs w:val="21"/>
        </w:rPr>
        <w:softHyphen/>
        <w:t>cież do nas, spełnia się, kiedy my mówimy Bogu tak, kie</w:t>
      </w:r>
      <w:r>
        <w:rPr>
          <w:rFonts w:ascii="Times New Roman" w:hAnsi="Times New Roman" w:cs="Times New Roman"/>
          <w:sz w:val="21"/>
          <w:szCs w:val="21"/>
        </w:rPr>
        <w:softHyphen/>
        <w:t>dy dajemy wiarę Bogu</w:t>
      </w:r>
      <w:r w:rsidR="00394772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2"/>
      </w:r>
      <w:r w:rsidR="00394772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B1AFF55" w14:textId="56E3F1FC" w:rsidR="00F82D7C" w:rsidRDefault="00000000" w:rsidP="00394772">
      <w:pPr>
        <w:pStyle w:val="Styl"/>
        <w:spacing w:line="259" w:lineRule="exact"/>
        <w:ind w:left="9" w:firstLine="345"/>
        <w:jc w:val="both"/>
        <w:rPr>
          <w:rFonts w:ascii="Times New Roman" w:hAnsi="Times New Roman" w:cs="Times New Roman"/>
          <w:w w:val="113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Nadzieja Maryi była wypróbowywana również przez trudne, mroczne sytuacje. Taką mroczną sytuacją było na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rodzenie Jezusa w stajni. Starzec Symeon powiedział Jej </w:t>
      </w:r>
      <w:r w:rsidR="00394772">
        <w:rPr>
          <w:rFonts w:ascii="Times New Roman" w:hAnsi="Times New Roman" w:cs="Times New Roman"/>
          <w:sz w:val="21"/>
          <w:szCs w:val="21"/>
        </w:rPr>
        <w:t xml:space="preserve">o </w:t>
      </w:r>
      <w:r>
        <w:rPr>
          <w:rFonts w:ascii="Times New Roman" w:hAnsi="Times New Roman" w:cs="Times New Roman"/>
          <w:sz w:val="21"/>
          <w:szCs w:val="21"/>
        </w:rPr>
        <w:t xml:space="preserve">mieczu, który miał przeniknąć Jej serce (por. </w:t>
      </w:r>
      <w:r w:rsidR="006C54A3">
        <w:rPr>
          <w:rFonts w:ascii="Times New Roman" w:hAnsi="Times New Roman" w:cs="Times New Roman"/>
          <w:sz w:val="21"/>
          <w:szCs w:val="21"/>
        </w:rPr>
        <w:t>Ł</w:t>
      </w:r>
      <w:r>
        <w:rPr>
          <w:rFonts w:ascii="Times New Roman" w:hAnsi="Times New Roman" w:cs="Times New Roman"/>
          <w:sz w:val="21"/>
          <w:szCs w:val="21"/>
        </w:rPr>
        <w:t xml:space="preserve">k 2,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35), </w:t>
      </w:r>
      <w:r>
        <w:rPr>
          <w:rFonts w:ascii="Times New Roman" w:hAnsi="Times New Roman" w:cs="Times New Roman"/>
          <w:sz w:val="21"/>
          <w:szCs w:val="21"/>
        </w:rPr>
        <w:t>o znaku sprzeciwu, jakim miał być na świecie narodzony Syn. Potem, gdy rozpoczęła się działalność publiczna Jezu</w:t>
      </w:r>
      <w:r>
        <w:rPr>
          <w:rFonts w:ascii="Times New Roman" w:hAnsi="Times New Roman" w:cs="Times New Roman"/>
          <w:sz w:val="21"/>
          <w:szCs w:val="21"/>
        </w:rPr>
        <w:softHyphen/>
        <w:t>sa, musiała się odsunąć, aby nie przysłaniać swoją osobą osoby Jezusa, by mógł swobodnie prowadzić misję. W sy</w:t>
      </w:r>
      <w:r>
        <w:rPr>
          <w:rFonts w:ascii="Times New Roman" w:hAnsi="Times New Roman" w:cs="Times New Roman"/>
          <w:sz w:val="21"/>
          <w:szCs w:val="21"/>
        </w:rPr>
        <w:softHyphen/>
        <w:t>nagodze w Nazarecie doświadcz</w:t>
      </w:r>
      <w:r w:rsidR="00394772">
        <w:rPr>
          <w:rFonts w:ascii="Times New Roman" w:hAnsi="Times New Roman" w:cs="Times New Roman"/>
          <w:sz w:val="21"/>
          <w:szCs w:val="21"/>
        </w:rPr>
        <w:t>y</w:t>
      </w:r>
      <w:r>
        <w:rPr>
          <w:rFonts w:ascii="Times New Roman" w:hAnsi="Times New Roman" w:cs="Times New Roman"/>
          <w:sz w:val="21"/>
          <w:szCs w:val="21"/>
        </w:rPr>
        <w:t xml:space="preserve">ła, że Jezus jest znakiem sprzeciwu (por. </w:t>
      </w:r>
      <w:r w:rsidR="006C54A3">
        <w:rPr>
          <w:rFonts w:ascii="Times New Roman" w:hAnsi="Times New Roman" w:cs="Times New Roman"/>
          <w:sz w:val="21"/>
          <w:szCs w:val="21"/>
        </w:rPr>
        <w:t>Ł</w:t>
      </w:r>
      <w:r>
        <w:rPr>
          <w:rFonts w:ascii="Times New Roman" w:hAnsi="Times New Roman" w:cs="Times New Roman"/>
          <w:sz w:val="21"/>
          <w:szCs w:val="21"/>
        </w:rPr>
        <w:t xml:space="preserve">k 4, 28 nn6. Poznała narastającą siłę wrogości i odrzucenia, aż do </w:t>
      </w:r>
      <w:r w:rsidR="00394772">
        <w:rPr>
          <w:rFonts w:ascii="Times New Roman" w:hAnsi="Times New Roman" w:cs="Times New Roman"/>
          <w:sz w:val="21"/>
          <w:szCs w:val="21"/>
        </w:rPr>
        <w:t>g</w:t>
      </w:r>
      <w:r>
        <w:rPr>
          <w:rFonts w:ascii="Times New Roman" w:hAnsi="Times New Roman" w:cs="Times New Roman"/>
          <w:sz w:val="21"/>
          <w:szCs w:val="21"/>
        </w:rPr>
        <w:t>odziny krzyża, gdy musiała patrzeć na Zbawiciela świa</w:t>
      </w:r>
      <w:r w:rsidR="00394772">
        <w:rPr>
          <w:rFonts w:ascii="Times New Roman" w:hAnsi="Times New Roman" w:cs="Times New Roman"/>
          <w:sz w:val="21"/>
          <w:szCs w:val="21"/>
        </w:rPr>
        <w:t>ta</w:t>
      </w:r>
      <w:r>
        <w:rPr>
          <w:rFonts w:ascii="Times New Roman" w:hAnsi="Times New Roman" w:cs="Times New Roman"/>
          <w:sz w:val="21"/>
          <w:szCs w:val="21"/>
        </w:rPr>
        <w:t xml:space="preserve">, Syna Bożego umierającego jako "przegrany", wyszydzony, pomiędzy łotrami. Wówczas przyjęła słowa: "Niewiasto, oto syn Twój" </w:t>
      </w:r>
      <w:r w:rsidR="00394772">
        <w:rPr>
          <w:rFonts w:ascii="Times New Roman" w:hAnsi="Times New Roman" w:cs="Times New Roman"/>
          <w:sz w:val="21"/>
          <w:szCs w:val="21"/>
        </w:rPr>
        <w:t>(J</w:t>
      </w:r>
      <w:r>
        <w:rPr>
          <w:rFonts w:ascii="Times New Roman" w:hAnsi="Times New Roman" w:cs="Times New Roman"/>
          <w:i/>
          <w:iCs/>
          <w:w w:val="65"/>
          <w:sz w:val="40"/>
          <w:szCs w:val="40"/>
        </w:rPr>
        <w:t xml:space="preserve"> </w:t>
      </w:r>
      <w:r>
        <w:rPr>
          <w:rFonts w:ascii="Times New Roman" w:hAnsi="Times New Roman" w:cs="Times New Roman"/>
          <w:w w:val="113"/>
          <w:sz w:val="20"/>
          <w:szCs w:val="20"/>
        </w:rPr>
        <w:t xml:space="preserve">19,26). </w:t>
      </w:r>
    </w:p>
    <w:p w14:paraId="315EFC61" w14:textId="4F87E706" w:rsidR="00F82D7C" w:rsidRDefault="00F82D7C">
      <w:pPr>
        <w:pStyle w:val="Styl"/>
        <w:spacing w:line="1" w:lineRule="exact"/>
        <w:rPr>
          <w:rFonts w:ascii="Times New Roman" w:hAnsi="Times New Roman" w:cs="Times New Roman"/>
          <w:sz w:val="2"/>
          <w:szCs w:val="2"/>
        </w:rPr>
      </w:pPr>
    </w:p>
    <w:p w14:paraId="2404DCF2" w14:textId="77777777" w:rsidR="00F82D7C" w:rsidRDefault="00000000">
      <w:pPr>
        <w:pStyle w:val="Styl"/>
        <w:spacing w:line="259" w:lineRule="exact"/>
        <w:ind w:left="9" w:right="4" w:firstLine="34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 krzyża otrzymała nową misję: stać się matką wszyst</w:t>
      </w:r>
      <w:r>
        <w:rPr>
          <w:rFonts w:ascii="Times New Roman" w:hAnsi="Times New Roman" w:cs="Times New Roman"/>
          <w:sz w:val="21"/>
          <w:szCs w:val="21"/>
        </w:rPr>
        <w:softHyphen/>
        <w:t>kich, którzy chcą wierzyć w Jezusa i iść za Nim. Miecz bo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leści przeniknął Jej serce. Czy umarła nadzieja? Czy świat ostatecznie pozostał bez światła, życie bez celu? </w:t>
      </w:r>
    </w:p>
    <w:p w14:paraId="699D033B" w14:textId="51E57BCC" w:rsidR="00F82D7C" w:rsidRDefault="00000000">
      <w:pPr>
        <w:pStyle w:val="Styl"/>
        <w:spacing w:line="259" w:lineRule="exact"/>
        <w:ind w:left="9" w:right="4" w:firstLine="34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tamtej godzinie prawdopodobnie na nowo usłysza</w:t>
      </w:r>
      <w:r>
        <w:rPr>
          <w:rFonts w:ascii="Times New Roman" w:hAnsi="Times New Roman" w:cs="Times New Roman"/>
          <w:sz w:val="21"/>
          <w:szCs w:val="21"/>
        </w:rPr>
        <w:softHyphen/>
        <w:t>ła w swoim wnętrzu słowa anioła, w których odpowiadał na Jej lęk w chwili zwiastowania: "Nie bój się, Maryjo!" (</w:t>
      </w:r>
      <w:r w:rsidR="006C54A3">
        <w:rPr>
          <w:rFonts w:ascii="Times New Roman" w:hAnsi="Times New Roman" w:cs="Times New Roman"/>
          <w:sz w:val="21"/>
          <w:szCs w:val="21"/>
        </w:rPr>
        <w:t>Ł</w:t>
      </w:r>
      <w:r>
        <w:rPr>
          <w:rFonts w:ascii="Times New Roman" w:hAnsi="Times New Roman" w:cs="Times New Roman"/>
          <w:sz w:val="21"/>
          <w:szCs w:val="21"/>
        </w:rPr>
        <w:t xml:space="preserve">k 1, 30). Ile razy Pan, Twój Syn, mówił to samo swoim uczniom: Nie lękajcie się! "Odwagi! Jam zwyciężył świat" </w:t>
      </w:r>
      <w:r w:rsidR="00394772">
        <w:rPr>
          <w:rFonts w:ascii="Times New Roman" w:hAnsi="Times New Roman" w:cs="Times New Roman"/>
          <w:sz w:val="21"/>
          <w:szCs w:val="21"/>
        </w:rPr>
        <w:t>(J</w:t>
      </w:r>
      <w:r>
        <w:rPr>
          <w:i/>
          <w:iCs/>
          <w:w w:val="73"/>
          <w:sz w:val="32"/>
          <w:szCs w:val="32"/>
        </w:rPr>
        <w:t xml:space="preserve">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16, 33). </w:t>
      </w:r>
      <w:r>
        <w:rPr>
          <w:rFonts w:ascii="Times New Roman" w:hAnsi="Times New Roman" w:cs="Times New Roman"/>
          <w:sz w:val="21"/>
          <w:szCs w:val="21"/>
        </w:rPr>
        <w:t xml:space="preserve">"Niech się nie trwoży serce wasze ani się nie lęka" </w:t>
      </w:r>
      <w:r w:rsidR="00394772">
        <w:rPr>
          <w:rFonts w:ascii="Times New Roman" w:hAnsi="Times New Roman" w:cs="Times New Roman"/>
          <w:sz w:val="21"/>
          <w:szCs w:val="21"/>
        </w:rPr>
        <w:t>(J</w:t>
      </w:r>
      <w:r>
        <w:rPr>
          <w:rFonts w:ascii="Times New Roman" w:hAnsi="Times New Roman" w:cs="Times New Roman"/>
          <w:i/>
          <w:iCs/>
          <w:w w:val="65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14, 27). "Nie bój się, Maryjo!" Pod krzyżem, na mocy samego słowa Jezusa, stała się Matką wierzących. Z tą wiarą, która nawet w ciemności Wielkiej Soboty była pewnością nadziei, szła ku porankowi Wielkiej Nocy. </w:t>
      </w:r>
    </w:p>
    <w:p w14:paraId="4791EE09" w14:textId="795F1AE8" w:rsidR="00F82D7C" w:rsidRDefault="00000000">
      <w:pPr>
        <w:pStyle w:val="Styl"/>
        <w:spacing w:line="259" w:lineRule="exact"/>
        <w:ind w:left="9" w:right="4" w:firstLine="34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yła pośród wspólnoty wierzących, która w dniach po Wniebowstąpieniu modliła się jednomyślnie o dar Du</w:t>
      </w:r>
      <w:r>
        <w:rPr>
          <w:rFonts w:ascii="Times New Roman" w:hAnsi="Times New Roman" w:cs="Times New Roman"/>
          <w:sz w:val="21"/>
          <w:szCs w:val="21"/>
        </w:rPr>
        <w:softHyphen/>
        <w:t>cha Świętego (por. Dz 1, 14) i otrzymała Go w dniu Pięć</w:t>
      </w:r>
      <w:r>
        <w:rPr>
          <w:rFonts w:ascii="Times New Roman" w:hAnsi="Times New Roman" w:cs="Times New Roman"/>
          <w:sz w:val="21"/>
          <w:szCs w:val="21"/>
        </w:rPr>
        <w:softHyphen/>
        <w:t>dziesiątnicy. Tak więc pozostaje pośród uczniów jako ich Matka, jako Matka nadziei. Święta Maryja, Matka Boga, Matka nasza, uczy nas wierzyć, żywić nadzieję i kochać Jezusa naszego Zbawiciela. Wskazuje nam drogę do Jego królestwa! Gwiazda Morza, świeci nad nami i przewodzi nam na naszej drodze realizacji życiowego powołania</w:t>
      </w:r>
      <w:r w:rsidR="00394772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3"/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465B5EC" w14:textId="77777777" w:rsidR="00F82D7C" w:rsidRDefault="00000000" w:rsidP="00103436">
      <w:pPr>
        <w:pStyle w:val="Nagwek3"/>
      </w:pPr>
      <w:r>
        <w:t xml:space="preserve">Wnioski i postulaty pastoralne </w:t>
      </w:r>
    </w:p>
    <w:p w14:paraId="730840A6" w14:textId="3179EFA5" w:rsidR="00F82D7C" w:rsidRDefault="00000000" w:rsidP="00D756E9">
      <w:pPr>
        <w:pStyle w:val="Styl"/>
        <w:spacing w:before="158" w:line="259" w:lineRule="exact"/>
        <w:ind w:left="9" w:firstLine="3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Maryja jako wychowawczyni nadziei staje się inspi</w:t>
      </w:r>
      <w:r>
        <w:rPr>
          <w:rFonts w:ascii="Times New Roman" w:hAnsi="Times New Roman" w:cs="Times New Roman"/>
          <w:sz w:val="21"/>
          <w:szCs w:val="21"/>
        </w:rPr>
        <w:softHyphen/>
        <w:t>racją dla wszystkich, którzy są zaangażowani w proces wychowawczy. Wszyscy jesteśmy wychowankami Boga i powinniśmy tak żyć, aby ocalić w sobie godność dziec</w:t>
      </w:r>
      <w:r>
        <w:rPr>
          <w:rFonts w:ascii="Times New Roman" w:hAnsi="Times New Roman" w:cs="Times New Roman"/>
          <w:sz w:val="21"/>
          <w:szCs w:val="21"/>
        </w:rPr>
        <w:softHyphen/>
        <w:t>ka Bożego. Ta godność Wychowawczyni, którą określamy Maryję, jest źródłem wielkiej nadziei, że jesteśmy wy</w:t>
      </w:r>
      <w:r>
        <w:rPr>
          <w:rFonts w:ascii="Times New Roman" w:hAnsi="Times New Roman" w:cs="Times New Roman"/>
          <w:sz w:val="21"/>
          <w:szCs w:val="21"/>
        </w:rPr>
        <w:softHyphen/>
        <w:t xml:space="preserve">chowywani przez Matkę Boga. Czy jest ktoś, kto może </w:t>
      </w:r>
      <w:r>
        <w:rPr>
          <w:rFonts w:ascii="Times New Roman" w:hAnsi="Times New Roman" w:cs="Times New Roman"/>
          <w:sz w:val="20"/>
          <w:szCs w:val="20"/>
        </w:rPr>
        <w:t>powiedzieć: "Panie Boże, już nie potrzebujemy Twojej opieki i Twojej prawdy"? Niech Maryja Wychowawczyni umacnia naszą wiarę. Niech umacnia naszą nadzieję, że to wszystko, co czynimy, i to wszystko, co Bóg czyni wobec nas, jest znakiem, jest Jego dziełem, które z naszą ufnością będzie się rozwijało i przyniesie owoce. Niech umacnia naszą miłość, abyśmy potrafili dostrzec tę troskę i opiekę Boga i abyśmy potrafili być sługami tej troski i Bożej opie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ki i Bożej miłości dla innych. </w:t>
      </w:r>
    </w:p>
    <w:p w14:paraId="1EA50EFA" w14:textId="77777777" w:rsidR="00F82D7C" w:rsidRDefault="00000000">
      <w:pPr>
        <w:pStyle w:val="Styl"/>
        <w:spacing w:before="4" w:line="259" w:lineRule="exact"/>
        <w:ind w:right="14" w:firstLine="3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 więc zapisać się do szkoły nadziei, gdzie wy</w:t>
      </w:r>
      <w:r>
        <w:rPr>
          <w:rFonts w:ascii="Times New Roman" w:hAnsi="Times New Roman" w:cs="Times New Roman"/>
          <w:sz w:val="20"/>
          <w:szCs w:val="20"/>
        </w:rPr>
        <w:softHyphen/>
        <w:t>chowawczynią i nauczycielką jest Maryja. Bo jak nas za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pewnia św. Bernard </w:t>
      </w:r>
      <w:r>
        <w:rPr>
          <w:rFonts w:ascii="Times New Roman" w:hAnsi="Times New Roman" w:cs="Times New Roman"/>
          <w:sz w:val="20"/>
          <w:szCs w:val="20"/>
        </w:rPr>
        <w:lastRenderedPageBreak/>
        <w:t>z Clairvaux: "Idąc za Nią, nie zbłą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dzisz. Modląc się do Niej, nie zwątpisz. Myśląc o Niej, nie zmylisz się. Jej się trzymając nie zginiesz. Pod Jej opieką nie doznasz lęku. Gdy Cię prowadzić będzie, nie utrudzisz się. Gdy Ci będzie łaskawa, dojdziesz do celu". </w:t>
      </w:r>
    </w:p>
    <w:p w14:paraId="3D3C4B3C" w14:textId="77777777" w:rsidR="00F82D7C" w:rsidRDefault="00000000">
      <w:pPr>
        <w:pStyle w:val="Styl"/>
        <w:spacing w:before="4" w:line="259" w:lineRule="exact"/>
        <w:ind w:right="14" w:firstLine="3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y dodajmy do jego pięknych słów: Gdy Jej posłu</w:t>
      </w:r>
      <w:r>
        <w:rPr>
          <w:rFonts w:ascii="Times New Roman" w:hAnsi="Times New Roman" w:cs="Times New Roman"/>
          <w:sz w:val="20"/>
          <w:szCs w:val="20"/>
        </w:rPr>
        <w:softHyphen/>
        <w:t>chasz, oddasz się Jej w świętą niewolę. Gdy zawierzysz Jej wszystko, Ona weźmie Cię za rękę i poprowadzi pewną drogą nadziei ku Bogu. Gdy zapiszesz się do Jej szkoły, otrzymasz dyplom życia wiecznego, które jest celem na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szego bytowania tu na ziemi. </w:t>
      </w:r>
    </w:p>
    <w:p w14:paraId="4D1F2266" w14:textId="77777777" w:rsidR="00F82D7C" w:rsidRDefault="00000000" w:rsidP="00D756E9">
      <w:pPr>
        <w:pStyle w:val="Nagwek3"/>
      </w:pPr>
      <w:r>
        <w:t xml:space="preserve">Modlitwa </w:t>
      </w:r>
    </w:p>
    <w:p w14:paraId="3E778895" w14:textId="77777777" w:rsidR="00F82D7C" w:rsidRDefault="00000000">
      <w:pPr>
        <w:pStyle w:val="Styl"/>
        <w:spacing w:before="196" w:line="259" w:lineRule="exact"/>
        <w:ind w:right="19" w:firstLine="3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e Maria, Niewiasto uboga i pokorna, błogosławio</w:t>
      </w:r>
      <w:r>
        <w:rPr>
          <w:rFonts w:ascii="Times New Roman" w:hAnsi="Times New Roman" w:cs="Times New Roman"/>
          <w:sz w:val="20"/>
          <w:szCs w:val="20"/>
        </w:rPr>
        <w:softHyphen/>
        <w:t>na przez Najwyższego! Dziewico nadziei, proroctwo no</w:t>
      </w:r>
      <w:r>
        <w:rPr>
          <w:rFonts w:ascii="Times New Roman" w:hAnsi="Times New Roman" w:cs="Times New Roman"/>
          <w:sz w:val="20"/>
          <w:szCs w:val="20"/>
        </w:rPr>
        <w:softHyphen/>
        <w:t>wych czasów, przyłączamy się do Twego kantyku chwały, by celebrować miłosierdzie Pana, by głosić nadejście Kró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lestwa i całkowite wyzwolenie człowieka. </w:t>
      </w:r>
    </w:p>
    <w:p w14:paraId="0ABF9AB1" w14:textId="77777777" w:rsidR="00F82D7C" w:rsidRDefault="00000000">
      <w:pPr>
        <w:pStyle w:val="Styl"/>
        <w:spacing w:before="4" w:line="259" w:lineRule="exact"/>
        <w:ind w:right="19" w:firstLine="3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e Maria, pokorna Służebnico Pańska, chwalebna Matko Chrystusa! Dziewico wierna, święte mieszkanie Słowa, naucz nas wytrwałości w słuchaniu Słowa, uległo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ści wobec głosu Ducha, uwagi na Jego apele w skrytości sumienia oraz na Jego przejawy w wydarzeniach historii. </w:t>
      </w:r>
    </w:p>
    <w:p w14:paraId="739E349E" w14:textId="56A0CA98" w:rsidR="00F82D7C" w:rsidRDefault="00F82D7C">
      <w:pPr>
        <w:pStyle w:val="Styl"/>
        <w:spacing w:line="1" w:lineRule="exact"/>
        <w:rPr>
          <w:rFonts w:ascii="Times New Roman" w:hAnsi="Times New Roman" w:cs="Times New Roman"/>
          <w:sz w:val="2"/>
          <w:szCs w:val="2"/>
        </w:rPr>
      </w:pPr>
    </w:p>
    <w:p w14:paraId="175573B5" w14:textId="77777777" w:rsidR="00F82D7C" w:rsidRDefault="00000000">
      <w:pPr>
        <w:pStyle w:val="Styl"/>
        <w:spacing w:before="4" w:line="259" w:lineRule="exact"/>
        <w:ind w:right="14" w:firstLine="3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e Maria, Niewiasto boleści, Matko żywych! Dziewi</w:t>
      </w:r>
      <w:r>
        <w:rPr>
          <w:rFonts w:ascii="Times New Roman" w:hAnsi="Times New Roman" w:cs="Times New Roman"/>
          <w:sz w:val="20"/>
          <w:szCs w:val="20"/>
        </w:rPr>
        <w:softHyphen/>
        <w:t>co pod Krzyżem, nowa Ewo, bądź naszą przewodniczką na drogach świata, naucz nas żyć miłością Chrystusa i sze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rzyć ją, stać wraz z Tobą pod niezliczonymi krzyżami, na których Syn Twój wciąż jest krzyżowany. </w:t>
      </w:r>
    </w:p>
    <w:p w14:paraId="4444A638" w14:textId="77777777" w:rsidR="00F82D7C" w:rsidRDefault="00000000">
      <w:pPr>
        <w:pStyle w:val="Styl"/>
        <w:spacing w:line="225" w:lineRule="exact"/>
        <w:ind w:left="3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e Maria, Niewiasto wiary, pierwsza spośród uczniów! </w:t>
      </w:r>
    </w:p>
    <w:p w14:paraId="18A9866B" w14:textId="77777777" w:rsidR="00F82D7C" w:rsidRDefault="00000000">
      <w:pPr>
        <w:pStyle w:val="Styl"/>
        <w:spacing w:line="259" w:lineRule="exact"/>
        <w:ind w:left="9" w:right="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ewico, Matko Kościoła, pomóż nam zawsze zdawać sprawę z nadziei, która jest w nas, ufając w dobroć czło</w:t>
      </w:r>
      <w:r>
        <w:rPr>
          <w:rFonts w:ascii="Times New Roman" w:hAnsi="Times New Roman" w:cs="Times New Roman"/>
          <w:sz w:val="20"/>
          <w:szCs w:val="20"/>
        </w:rPr>
        <w:softHyphen/>
        <w:t>wieka i w miłość Ojca. Naucz nas budować świat od środ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ka: w głębokości milczenia i modlitwy, w radości miłości braterskiej, w niezastąpionej płodności Krzyża. </w:t>
      </w:r>
    </w:p>
    <w:p w14:paraId="3A9662B4" w14:textId="77777777" w:rsidR="00F82D7C" w:rsidRDefault="00000000">
      <w:pPr>
        <w:pStyle w:val="Styl"/>
        <w:spacing w:line="254" w:lineRule="exact"/>
        <w:ind w:left="33" w:right="14" w:firstLine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więta Maryjo, Matko wierzących, Pani nasza z Lour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des, módl się za nami. Amen. </w:t>
      </w:r>
    </w:p>
    <w:p w14:paraId="36557732" w14:textId="77777777" w:rsidR="00F82D7C" w:rsidRDefault="00000000">
      <w:pPr>
        <w:pStyle w:val="Styl"/>
        <w:spacing w:before="100" w:line="230" w:lineRule="exact"/>
        <w:ind w:left="14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litwa odmówiona przez Jana Pawła II na zakończenie Różańca św. w Lourdes, 14 sierpnia 2004 </w:t>
      </w:r>
    </w:p>
    <w:p w14:paraId="07CA90E9" w14:textId="77777777" w:rsidR="00A25DE5" w:rsidRDefault="00A25DE5">
      <w:pPr>
        <w:pStyle w:val="Styl"/>
        <w:rPr>
          <w:rFonts w:ascii="Times New Roman" w:hAnsi="Times New Roman" w:cs="Times New Roman"/>
          <w:sz w:val="20"/>
          <w:szCs w:val="20"/>
        </w:rPr>
      </w:pPr>
    </w:p>
    <w:sectPr w:rsidR="00A25DE5" w:rsidSect="004C1B85">
      <w:type w:val="continuous"/>
      <w:pgSz w:w="11907" w:h="16840" w:code="9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B3B6" w14:textId="77777777" w:rsidR="00D10736" w:rsidRDefault="00D10736" w:rsidP="00DD0BE1">
      <w:pPr>
        <w:spacing w:after="0" w:line="240" w:lineRule="auto"/>
      </w:pPr>
      <w:r>
        <w:separator/>
      </w:r>
    </w:p>
  </w:endnote>
  <w:endnote w:type="continuationSeparator" w:id="0">
    <w:p w14:paraId="45576F90" w14:textId="77777777" w:rsidR="00D10736" w:rsidRDefault="00D10736" w:rsidP="00DD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6D6A2" w14:textId="77777777" w:rsidR="00D10736" w:rsidRDefault="00D10736" w:rsidP="00DD0BE1">
      <w:pPr>
        <w:spacing w:after="0" w:line="240" w:lineRule="auto"/>
      </w:pPr>
      <w:r>
        <w:separator/>
      </w:r>
    </w:p>
  </w:footnote>
  <w:footnote w:type="continuationSeparator" w:id="0">
    <w:p w14:paraId="1C08AE24" w14:textId="77777777" w:rsidR="00D10736" w:rsidRDefault="00D10736" w:rsidP="00DD0BE1">
      <w:pPr>
        <w:spacing w:after="0" w:line="240" w:lineRule="auto"/>
      </w:pPr>
      <w:r>
        <w:continuationSeparator/>
      </w:r>
    </w:p>
  </w:footnote>
  <w:footnote w:id="1">
    <w:p w14:paraId="12C5C0D5" w14:textId="7A4723B1" w:rsidR="00DD0BE1" w:rsidRDefault="00DD0BE1" w:rsidP="00DD0BE1">
      <w:pPr>
        <w:pStyle w:val="Tekstprzypisudolnego"/>
      </w:pPr>
      <w:r>
        <w:rPr>
          <w:rStyle w:val="Odwoanieprzypisudolnego"/>
        </w:rPr>
        <w:footnoteRef/>
      </w:r>
      <w:r>
        <w:t xml:space="preserve"> Por. Jan Paweł II, Chrystus odkupił życie człowieka i otworzył je na nadzieję. Orędzie Urbi et Orbi na Wielkanoc 2001, Watykan 15.04.2001, s 3.</w:t>
      </w:r>
    </w:p>
  </w:footnote>
  <w:footnote w:id="2">
    <w:p w14:paraId="4170F389" w14:textId="2B4E0DF1" w:rsidR="00DD0BE1" w:rsidRDefault="00DD0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BE1">
        <w:t>Por. Jan Paweł II, Chrystus zmartwychwstał i zmartwychwstała nasza nadzieja. Orędzie Urbi et Orbi na Wielkanoc 2002, Watykan 31.03.1002, s. 6.</w:t>
      </w:r>
    </w:p>
  </w:footnote>
  <w:footnote w:id="3">
    <w:p w14:paraId="104DA876" w14:textId="784A2F2F" w:rsidR="00DD0BE1" w:rsidRDefault="00DD0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BE1">
        <w:t>Por. RM, 11.</w:t>
      </w:r>
    </w:p>
  </w:footnote>
  <w:footnote w:id="4">
    <w:p w14:paraId="2A557A6F" w14:textId="40D480FF" w:rsidR="00DD0BE1" w:rsidRDefault="00DD0BE1" w:rsidP="00DD0BE1">
      <w:pPr>
        <w:pStyle w:val="Tekstprzypisudolnego"/>
      </w:pPr>
      <w:r>
        <w:rPr>
          <w:rStyle w:val="Odwoanieprzypisudolnego"/>
        </w:rPr>
        <w:footnoteRef/>
      </w:r>
      <w:r>
        <w:t xml:space="preserve"> Por. Jan Paweł II, Pierwsza spośród odkupionych, Castel Gandolfo 15.08.1990.</w:t>
      </w:r>
    </w:p>
  </w:footnote>
  <w:footnote w:id="5">
    <w:p w14:paraId="642A68D2" w14:textId="2418A30D" w:rsidR="00DD0BE1" w:rsidRDefault="00DD0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BE1">
        <w:t>Por. RM, 42.</w:t>
      </w:r>
    </w:p>
  </w:footnote>
  <w:footnote w:id="6">
    <w:p w14:paraId="39320D5A" w14:textId="2610118C" w:rsidR="00DD0BE1" w:rsidRDefault="00DD0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BE1">
        <w:t>Por. tamże, 35.</w:t>
      </w:r>
    </w:p>
  </w:footnote>
  <w:footnote w:id="7">
    <w:p w14:paraId="7DB37EE3" w14:textId="7BDB5733" w:rsidR="00DD0BE1" w:rsidRDefault="00DD0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BE1">
        <w:t>Por. tamże, 33.</w:t>
      </w:r>
    </w:p>
  </w:footnote>
  <w:footnote w:id="8">
    <w:p w14:paraId="7B8B9021" w14:textId="047B69F7" w:rsidR="00B95B6A" w:rsidRDefault="00B95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B6A">
        <w:t>Por. Jan Paweł II, Wpływ Maryi na życie Kościoła. Katecheza śro¬dowa, Watykan 22.11.1995, s. 8.</w:t>
      </w:r>
    </w:p>
  </w:footnote>
  <w:footnote w:id="9">
    <w:p w14:paraId="7EF49EBB" w14:textId="77777777" w:rsidR="00B95B6A" w:rsidRDefault="00B95B6A" w:rsidP="00B95B6A">
      <w:pPr>
        <w:pStyle w:val="Tekstprzypisudolnego"/>
      </w:pPr>
      <w:r>
        <w:rPr>
          <w:rStyle w:val="Odwoanieprzypisudolnego"/>
        </w:rPr>
        <w:footnoteRef/>
      </w:r>
      <w:r>
        <w:t xml:space="preserve"> Jan Paweł II, Rozważanie przed modlitwq Anioł Pański, 22 marca 1998. </w:t>
      </w:r>
    </w:p>
    <w:p w14:paraId="097A7AC0" w14:textId="77777777" w:rsidR="00B95B6A" w:rsidRDefault="00B95B6A" w:rsidP="00B95B6A">
      <w:pPr>
        <w:pStyle w:val="Tekstprzypisudolnego"/>
      </w:pPr>
      <w:r>
        <w:t xml:space="preserve"> </w:t>
      </w:r>
    </w:p>
    <w:p w14:paraId="1651A1CE" w14:textId="3AC3D352" w:rsidR="00B95B6A" w:rsidRDefault="00B95B6A">
      <w:pPr>
        <w:pStyle w:val="Tekstprzypisudolnego"/>
      </w:pPr>
    </w:p>
  </w:footnote>
  <w:footnote w:id="10">
    <w:p w14:paraId="31326EBE" w14:textId="493ACC30" w:rsidR="00394772" w:rsidRDefault="003947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772">
        <w:t>SS, 49.</w:t>
      </w:r>
    </w:p>
  </w:footnote>
  <w:footnote w:id="11">
    <w:p w14:paraId="4F2F8CAE" w14:textId="73B22549" w:rsidR="00394772" w:rsidRDefault="003947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772">
        <w:t>Tamże, 50.</w:t>
      </w:r>
    </w:p>
  </w:footnote>
  <w:footnote w:id="12">
    <w:p w14:paraId="7828C25B" w14:textId="1AA8CD02" w:rsidR="00394772" w:rsidRPr="00394772" w:rsidRDefault="00394772" w:rsidP="00394772">
      <w:pPr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94772">
        <w:rPr>
          <w:sz w:val="20"/>
          <w:szCs w:val="20"/>
        </w:rPr>
        <w:t xml:space="preserve">Por. tamże. </w:t>
      </w:r>
    </w:p>
  </w:footnote>
  <w:footnote w:id="13">
    <w:p w14:paraId="50981FB4" w14:textId="695EC3FF" w:rsidR="00394772" w:rsidRDefault="003947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772">
        <w:t>Por. tamż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424B506"/>
    <w:lvl w:ilvl="0">
      <w:numFmt w:val="bullet"/>
      <w:lvlText w:val="*"/>
      <w:lvlJc w:val="left"/>
    </w:lvl>
  </w:abstractNum>
  <w:num w:numId="1" w16cid:durableId="78774757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237014493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577A8"/>
    <w:rsid w:val="00103436"/>
    <w:rsid w:val="001632B4"/>
    <w:rsid w:val="00254C71"/>
    <w:rsid w:val="002E610E"/>
    <w:rsid w:val="00331E6B"/>
    <w:rsid w:val="00394772"/>
    <w:rsid w:val="00431C10"/>
    <w:rsid w:val="004C0018"/>
    <w:rsid w:val="004C1B85"/>
    <w:rsid w:val="006049A4"/>
    <w:rsid w:val="0066591C"/>
    <w:rsid w:val="00686F5D"/>
    <w:rsid w:val="006C1ACD"/>
    <w:rsid w:val="006C54A3"/>
    <w:rsid w:val="00717A2D"/>
    <w:rsid w:val="00790337"/>
    <w:rsid w:val="007D65E7"/>
    <w:rsid w:val="008C77C7"/>
    <w:rsid w:val="008F6D89"/>
    <w:rsid w:val="00910AFE"/>
    <w:rsid w:val="009746D0"/>
    <w:rsid w:val="009F02E3"/>
    <w:rsid w:val="00A25DE5"/>
    <w:rsid w:val="00A2769A"/>
    <w:rsid w:val="00B2608B"/>
    <w:rsid w:val="00B95B6A"/>
    <w:rsid w:val="00CC3337"/>
    <w:rsid w:val="00D10736"/>
    <w:rsid w:val="00D756E9"/>
    <w:rsid w:val="00D85A21"/>
    <w:rsid w:val="00DD0BE1"/>
    <w:rsid w:val="00F8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436AF"/>
  <w14:defaultImageDpi w14:val="0"/>
  <w15:docId w15:val="{C952AA40-F5B6-412E-9EAA-CEA4172D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4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4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254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4C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254C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8C77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B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B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31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F1CC-0E20-4886-BEDF-73FFB14E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475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Pochroń</dc:creator>
  <cp:keywords/>
  <dc:description/>
  <cp:lastModifiedBy>Ryszard Pochroń</cp:lastModifiedBy>
  <cp:revision>15</cp:revision>
  <dcterms:created xsi:type="dcterms:W3CDTF">2025-10-26T12:29:00Z</dcterms:created>
  <dcterms:modified xsi:type="dcterms:W3CDTF">2025-11-30T06:49:00Z</dcterms:modified>
</cp:coreProperties>
</file>